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FBC" w:rsidRPr="008B132F" w:rsidRDefault="008B132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Социальный паспорт</w:t>
      </w:r>
      <w:r w:rsidR="00320B96">
        <w:rPr>
          <w:rFonts w:ascii="Times New Roman" w:hAnsi="Times New Roman" w:cs="Times New Roman"/>
          <w:b/>
          <w:sz w:val="24"/>
          <w:szCs w:val="24"/>
        </w:rPr>
        <w:t xml:space="preserve"> в </w:t>
      </w:r>
      <w:r>
        <w:rPr>
          <w:rFonts w:ascii="Times New Roman" w:hAnsi="Times New Roman" w:cs="Times New Roman"/>
          <w:b/>
          <w:sz w:val="24"/>
          <w:szCs w:val="24"/>
        </w:rPr>
        <w:t xml:space="preserve"> старшей группы 2022 – 2023 учебный год</w:t>
      </w:r>
      <w:r w:rsidR="00322E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458"/>
        <w:gridCol w:w="1715"/>
        <w:gridCol w:w="1724"/>
        <w:gridCol w:w="1981"/>
        <w:gridCol w:w="2103"/>
        <w:gridCol w:w="1683"/>
        <w:gridCol w:w="1953"/>
        <w:gridCol w:w="1274"/>
        <w:gridCol w:w="1895"/>
      </w:tblGrid>
      <w:tr w:rsidR="00D71FBC" w:rsidTr="00B75FC7">
        <w:tc>
          <w:tcPr>
            <w:tcW w:w="458" w:type="dxa"/>
          </w:tcPr>
          <w:p w:rsidR="00D71FBC" w:rsidRDefault="00D71F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77" w:type="dxa"/>
          </w:tcPr>
          <w:p w:rsidR="00D71FBC" w:rsidRDefault="00D71F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ребенка</w:t>
            </w:r>
          </w:p>
        </w:tc>
        <w:tc>
          <w:tcPr>
            <w:tcW w:w="1842" w:type="dxa"/>
          </w:tcPr>
          <w:p w:rsidR="00D71FBC" w:rsidRDefault="00D71F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051" w:type="dxa"/>
          </w:tcPr>
          <w:p w:rsidR="00D71FBC" w:rsidRDefault="00D71F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родителей</w:t>
            </w:r>
          </w:p>
        </w:tc>
        <w:tc>
          <w:tcPr>
            <w:tcW w:w="1351" w:type="dxa"/>
          </w:tcPr>
          <w:p w:rsidR="00D71FBC" w:rsidRDefault="00D71F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</w:t>
            </w:r>
          </w:p>
        </w:tc>
        <w:tc>
          <w:tcPr>
            <w:tcW w:w="1701" w:type="dxa"/>
          </w:tcPr>
          <w:p w:rsidR="00D71FBC" w:rsidRDefault="00D71F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 родителей</w:t>
            </w:r>
          </w:p>
        </w:tc>
        <w:tc>
          <w:tcPr>
            <w:tcW w:w="1909" w:type="dxa"/>
          </w:tcPr>
          <w:p w:rsidR="00D71FBC" w:rsidRDefault="00D71F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шний адрес, телефон</w:t>
            </w:r>
          </w:p>
        </w:tc>
        <w:tc>
          <w:tcPr>
            <w:tcW w:w="1418" w:type="dxa"/>
          </w:tcPr>
          <w:p w:rsidR="00D71FBC" w:rsidRDefault="00D71F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 – во детей в семье</w:t>
            </w:r>
          </w:p>
        </w:tc>
        <w:tc>
          <w:tcPr>
            <w:tcW w:w="1417" w:type="dxa"/>
          </w:tcPr>
          <w:p w:rsidR="00D71FBC" w:rsidRDefault="00D71F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ус семьи</w:t>
            </w:r>
          </w:p>
        </w:tc>
      </w:tr>
      <w:tr w:rsidR="00D71FBC" w:rsidTr="00B75FC7">
        <w:tc>
          <w:tcPr>
            <w:tcW w:w="458" w:type="dxa"/>
          </w:tcPr>
          <w:p w:rsidR="00D71FBC" w:rsidRDefault="009A7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D71FBC" w:rsidRDefault="00B75F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ыр-оол Сайын - Очур</w:t>
            </w:r>
          </w:p>
        </w:tc>
        <w:tc>
          <w:tcPr>
            <w:tcW w:w="1842" w:type="dxa"/>
          </w:tcPr>
          <w:p w:rsidR="00D71FBC" w:rsidRDefault="00B75F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10.2016</w:t>
            </w:r>
            <w:r w:rsidR="0087154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051" w:type="dxa"/>
          </w:tcPr>
          <w:p w:rsidR="00D71FBC" w:rsidRDefault="00B75F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гыр- оол Анай </w:t>
            </w:r>
            <w:r w:rsidR="00597E19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аак</w:t>
            </w:r>
            <w:r w:rsidR="00597E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йловна       Намчылдай Аян-оол Дадар-оолович</w:t>
            </w:r>
          </w:p>
        </w:tc>
        <w:tc>
          <w:tcPr>
            <w:tcW w:w="1351" w:type="dxa"/>
          </w:tcPr>
          <w:p w:rsidR="00D71FBC" w:rsidRDefault="00597E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 культуры им Дагба Чамзырай - музруководитель</w:t>
            </w:r>
          </w:p>
        </w:tc>
        <w:tc>
          <w:tcPr>
            <w:tcW w:w="1701" w:type="dxa"/>
          </w:tcPr>
          <w:p w:rsidR="00597E19" w:rsidRDefault="00597E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B75FC7">
              <w:rPr>
                <w:rFonts w:ascii="Times New Roman" w:hAnsi="Times New Roman" w:cs="Times New Roman"/>
                <w:b/>
                <w:sz w:val="24"/>
                <w:szCs w:val="24"/>
              </w:rPr>
              <w:t>редне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597E19" w:rsidRDefault="00597E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1FBC" w:rsidRDefault="00597E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нее</w:t>
            </w:r>
          </w:p>
        </w:tc>
        <w:tc>
          <w:tcPr>
            <w:tcW w:w="1909" w:type="dxa"/>
          </w:tcPr>
          <w:p w:rsidR="00D71FBC" w:rsidRDefault="00B75F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л: Найырал</w:t>
            </w:r>
            <w:r w:rsidR="00DD32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-2                          тел: 923544829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71FBC" w:rsidRDefault="00B75F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71FBC" w:rsidRDefault="00597E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ная</w:t>
            </w:r>
          </w:p>
        </w:tc>
      </w:tr>
      <w:tr w:rsidR="00D71FBC" w:rsidTr="00B75FC7">
        <w:tc>
          <w:tcPr>
            <w:tcW w:w="458" w:type="dxa"/>
          </w:tcPr>
          <w:p w:rsidR="00D71FBC" w:rsidRDefault="00B75F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77" w:type="dxa"/>
          </w:tcPr>
          <w:p w:rsidR="00D71FBC" w:rsidRDefault="00B75F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йыр –оол Дензин</w:t>
            </w:r>
          </w:p>
        </w:tc>
        <w:tc>
          <w:tcPr>
            <w:tcW w:w="1842" w:type="dxa"/>
          </w:tcPr>
          <w:p w:rsidR="00D71FBC" w:rsidRDefault="005968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4.2017</w:t>
            </w:r>
            <w:r w:rsidR="0087154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051" w:type="dxa"/>
          </w:tcPr>
          <w:p w:rsidR="00D71FBC" w:rsidRDefault="005968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йыр оол Шольаана Шолбановна </w:t>
            </w:r>
          </w:p>
        </w:tc>
        <w:tc>
          <w:tcPr>
            <w:tcW w:w="1351" w:type="dxa"/>
          </w:tcPr>
          <w:p w:rsidR="00D71FBC" w:rsidRDefault="008715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варовед в мага</w:t>
            </w:r>
            <w:r w:rsidR="00C50072">
              <w:rPr>
                <w:rFonts w:ascii="Times New Roman" w:hAnsi="Times New Roman" w:cs="Times New Roman"/>
                <w:b/>
                <w:sz w:val="24"/>
                <w:szCs w:val="24"/>
              </w:rPr>
              <w:t>зине « Пятерочка»</w:t>
            </w:r>
          </w:p>
        </w:tc>
        <w:tc>
          <w:tcPr>
            <w:tcW w:w="1701" w:type="dxa"/>
          </w:tcPr>
          <w:p w:rsidR="00D71FBC" w:rsidRDefault="00C500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ее специальное</w:t>
            </w:r>
          </w:p>
        </w:tc>
        <w:tc>
          <w:tcPr>
            <w:tcW w:w="1909" w:type="dxa"/>
          </w:tcPr>
          <w:p w:rsidR="00D71FBC" w:rsidRDefault="00C500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одураа 4-1</w:t>
            </w:r>
            <w:r w:rsidR="001468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тел: 952750</w:t>
            </w:r>
            <w:r w:rsidR="00473F6B">
              <w:rPr>
                <w:rFonts w:ascii="Times New Roman" w:hAnsi="Times New Roman" w:cs="Times New Roman"/>
                <w:b/>
                <w:sz w:val="24"/>
                <w:szCs w:val="24"/>
              </w:rPr>
              <w:t>5887</w:t>
            </w:r>
          </w:p>
        </w:tc>
        <w:tc>
          <w:tcPr>
            <w:tcW w:w="1418" w:type="dxa"/>
          </w:tcPr>
          <w:p w:rsidR="00D71FBC" w:rsidRDefault="00010D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71FBC" w:rsidRDefault="00010D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полная</w:t>
            </w:r>
          </w:p>
        </w:tc>
      </w:tr>
      <w:tr w:rsidR="00D71FBC" w:rsidTr="00B75FC7">
        <w:tc>
          <w:tcPr>
            <w:tcW w:w="458" w:type="dxa"/>
          </w:tcPr>
          <w:p w:rsidR="00D71FBC" w:rsidRDefault="00DD32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77" w:type="dxa"/>
          </w:tcPr>
          <w:p w:rsidR="00D71FBC" w:rsidRDefault="0035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йыр –оол Даниел</w:t>
            </w:r>
          </w:p>
        </w:tc>
        <w:tc>
          <w:tcPr>
            <w:tcW w:w="1842" w:type="dxa"/>
          </w:tcPr>
          <w:p w:rsidR="00D71FBC" w:rsidRDefault="00F56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5.2018</w:t>
            </w:r>
            <w:r w:rsidR="0087154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051" w:type="dxa"/>
          </w:tcPr>
          <w:p w:rsidR="00D71FBC" w:rsidRDefault="00010D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йыр-оол Шолбаана Шолбановна</w:t>
            </w:r>
          </w:p>
        </w:tc>
        <w:tc>
          <w:tcPr>
            <w:tcW w:w="1351" w:type="dxa"/>
          </w:tcPr>
          <w:p w:rsidR="00D71FBC" w:rsidRDefault="00010D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варовед в магазине «Пятерочка»</w:t>
            </w:r>
          </w:p>
        </w:tc>
        <w:tc>
          <w:tcPr>
            <w:tcW w:w="1701" w:type="dxa"/>
          </w:tcPr>
          <w:p w:rsidR="00D71FBC" w:rsidRDefault="00010D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ее специальное</w:t>
            </w:r>
          </w:p>
        </w:tc>
        <w:tc>
          <w:tcPr>
            <w:tcW w:w="1909" w:type="dxa"/>
          </w:tcPr>
          <w:p w:rsidR="00D71FBC" w:rsidRDefault="00FD27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:</w:t>
            </w:r>
            <w:r w:rsidR="00010D74">
              <w:rPr>
                <w:rFonts w:ascii="Times New Roman" w:hAnsi="Times New Roman" w:cs="Times New Roman"/>
                <w:b/>
                <w:sz w:val="24"/>
                <w:szCs w:val="24"/>
              </w:rPr>
              <w:t>Чодураа 4 -1</w:t>
            </w:r>
            <w:r w:rsidR="001468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тел: 9527505887</w:t>
            </w:r>
          </w:p>
        </w:tc>
        <w:tc>
          <w:tcPr>
            <w:tcW w:w="1418" w:type="dxa"/>
          </w:tcPr>
          <w:p w:rsidR="00D71FBC" w:rsidRDefault="00010D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71FBC" w:rsidRDefault="00010D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полная</w:t>
            </w:r>
          </w:p>
        </w:tc>
      </w:tr>
      <w:tr w:rsidR="00D71FBC" w:rsidTr="00B75FC7">
        <w:tc>
          <w:tcPr>
            <w:tcW w:w="458" w:type="dxa"/>
          </w:tcPr>
          <w:p w:rsidR="00D71FBC" w:rsidRDefault="00DD32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77" w:type="dxa"/>
          </w:tcPr>
          <w:p w:rsidR="00D71FBC" w:rsidRDefault="0035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чемей </w:t>
            </w:r>
            <w:r w:rsidR="00F56C94">
              <w:rPr>
                <w:rFonts w:ascii="Times New Roman" w:hAnsi="Times New Roman" w:cs="Times New Roman"/>
                <w:b/>
                <w:sz w:val="24"/>
                <w:szCs w:val="24"/>
              </w:rPr>
              <w:t>Аделина</w:t>
            </w:r>
          </w:p>
        </w:tc>
        <w:tc>
          <w:tcPr>
            <w:tcW w:w="1842" w:type="dxa"/>
          </w:tcPr>
          <w:p w:rsidR="00D71FBC" w:rsidRDefault="00F56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0.2017</w:t>
            </w:r>
            <w:r w:rsidR="0087154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051" w:type="dxa"/>
          </w:tcPr>
          <w:p w:rsidR="00D71FBC" w:rsidRDefault="00FD27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чемей Дозураш Шолбановна</w:t>
            </w:r>
            <w:r w:rsidR="007E4E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Бичемей Аржаан Батыр - Алиевич</w:t>
            </w:r>
          </w:p>
        </w:tc>
        <w:tc>
          <w:tcPr>
            <w:tcW w:w="1351" w:type="dxa"/>
          </w:tcPr>
          <w:p w:rsidR="007E4E8D" w:rsidRDefault="00FD27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/р</w:t>
            </w:r>
            <w:r w:rsidR="007E4E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7E4E8D" w:rsidRDefault="007E4E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4E8D" w:rsidRDefault="007E4E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1FBC" w:rsidRDefault="007E4E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ООО»Лунсин»</w:t>
            </w:r>
          </w:p>
        </w:tc>
        <w:tc>
          <w:tcPr>
            <w:tcW w:w="1701" w:type="dxa"/>
          </w:tcPr>
          <w:p w:rsidR="007E4E8D" w:rsidRDefault="007E4E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е  </w:t>
            </w:r>
          </w:p>
          <w:p w:rsidR="007E4E8D" w:rsidRDefault="007E4E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4E8D" w:rsidRDefault="007E4E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4E8D" w:rsidRDefault="007E4E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1FBC" w:rsidRDefault="007E4E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нее специальное</w:t>
            </w:r>
          </w:p>
        </w:tc>
        <w:tc>
          <w:tcPr>
            <w:tcW w:w="1909" w:type="dxa"/>
          </w:tcPr>
          <w:p w:rsidR="00D71FBC" w:rsidRDefault="00FD27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: чыжыргана7-1</w:t>
            </w:r>
            <w:r w:rsidR="007E4E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тел: 9962638705</w:t>
            </w:r>
          </w:p>
        </w:tc>
        <w:tc>
          <w:tcPr>
            <w:tcW w:w="1418" w:type="dxa"/>
          </w:tcPr>
          <w:p w:rsidR="00D71FBC" w:rsidRDefault="007E4E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D71FBC" w:rsidRDefault="007E4E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ное</w:t>
            </w:r>
          </w:p>
        </w:tc>
      </w:tr>
      <w:tr w:rsidR="00D71FBC" w:rsidTr="00B75FC7">
        <w:tc>
          <w:tcPr>
            <w:tcW w:w="458" w:type="dxa"/>
          </w:tcPr>
          <w:p w:rsidR="00D71FBC" w:rsidRDefault="00DD32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77" w:type="dxa"/>
          </w:tcPr>
          <w:p w:rsidR="00D71FBC" w:rsidRDefault="00F56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мдын Аганак</w:t>
            </w:r>
          </w:p>
        </w:tc>
        <w:tc>
          <w:tcPr>
            <w:tcW w:w="1842" w:type="dxa"/>
          </w:tcPr>
          <w:p w:rsidR="00D71FBC" w:rsidRDefault="00F56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9.2017</w:t>
            </w:r>
            <w:r w:rsidR="0087154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051" w:type="dxa"/>
          </w:tcPr>
          <w:p w:rsidR="00E558D0" w:rsidRDefault="00F56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ден-оол Анна Арслановна</w:t>
            </w:r>
            <w:r w:rsidR="00837D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E558D0" w:rsidRDefault="00E558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8D0" w:rsidRDefault="00E558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8D0" w:rsidRDefault="00E558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8D0" w:rsidRDefault="00E558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8D0" w:rsidRDefault="00E558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1FBC" w:rsidRDefault="00837D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мдын Саян Белекович</w:t>
            </w:r>
          </w:p>
        </w:tc>
        <w:tc>
          <w:tcPr>
            <w:tcW w:w="1351" w:type="dxa"/>
          </w:tcPr>
          <w:p w:rsidR="00D71FBC" w:rsidRDefault="00837D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я культуры Кызылского р-на – Ведущий бухгалтер       ГБУЗ Миац РТ- главный специалист</w:t>
            </w:r>
          </w:p>
        </w:tc>
        <w:tc>
          <w:tcPr>
            <w:tcW w:w="1701" w:type="dxa"/>
          </w:tcPr>
          <w:p w:rsidR="00E558D0" w:rsidRDefault="00837D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ее    </w:t>
            </w:r>
          </w:p>
          <w:p w:rsidR="00E558D0" w:rsidRDefault="00E558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8D0" w:rsidRDefault="00E558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8D0" w:rsidRDefault="00E558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8D0" w:rsidRDefault="00E558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8D0" w:rsidRDefault="00E558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8D0" w:rsidRDefault="00E558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8D0" w:rsidRDefault="00E558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1FBC" w:rsidRDefault="00837D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Высшее     </w:t>
            </w:r>
          </w:p>
        </w:tc>
        <w:tc>
          <w:tcPr>
            <w:tcW w:w="1909" w:type="dxa"/>
          </w:tcPr>
          <w:p w:rsidR="00D71FBC" w:rsidRDefault="00FD27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:</w:t>
            </w:r>
            <w:r w:rsidR="00837D28">
              <w:rPr>
                <w:rFonts w:ascii="Times New Roman" w:hAnsi="Times New Roman" w:cs="Times New Roman"/>
                <w:b/>
                <w:sz w:val="24"/>
                <w:szCs w:val="24"/>
              </w:rPr>
              <w:t>Чыжыргана 1-2</w:t>
            </w:r>
            <w:r w:rsidR="001468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тел: 9235401949</w:t>
            </w:r>
          </w:p>
        </w:tc>
        <w:tc>
          <w:tcPr>
            <w:tcW w:w="1418" w:type="dxa"/>
          </w:tcPr>
          <w:p w:rsidR="00D71FBC" w:rsidRDefault="00837D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71FBC" w:rsidRDefault="00837D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агополучная</w:t>
            </w:r>
          </w:p>
        </w:tc>
      </w:tr>
      <w:tr w:rsidR="00D71FBC" w:rsidTr="00B75FC7">
        <w:tc>
          <w:tcPr>
            <w:tcW w:w="458" w:type="dxa"/>
          </w:tcPr>
          <w:p w:rsidR="00D71FBC" w:rsidRDefault="00DD32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77" w:type="dxa"/>
          </w:tcPr>
          <w:p w:rsidR="00D71FBC" w:rsidRDefault="00F56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нга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йдужана</w:t>
            </w:r>
          </w:p>
        </w:tc>
        <w:tc>
          <w:tcPr>
            <w:tcW w:w="1842" w:type="dxa"/>
          </w:tcPr>
          <w:p w:rsidR="00D71FBC" w:rsidRDefault="00F56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1.08.2017</w:t>
            </w:r>
            <w:r w:rsidR="0087154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051" w:type="dxa"/>
          </w:tcPr>
          <w:p w:rsidR="00D71FBC" w:rsidRDefault="001069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алык Э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к-ооловна</w:t>
            </w:r>
            <w:r w:rsidR="00317F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Донгак Ай –Херел Омакович</w:t>
            </w:r>
          </w:p>
        </w:tc>
        <w:tc>
          <w:tcPr>
            <w:tcW w:w="1351" w:type="dxa"/>
          </w:tcPr>
          <w:p w:rsidR="00D71FBC" w:rsidRDefault="000C70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б/р </w:t>
            </w:r>
          </w:p>
        </w:tc>
        <w:tc>
          <w:tcPr>
            <w:tcW w:w="1701" w:type="dxa"/>
          </w:tcPr>
          <w:p w:rsidR="000C70E2" w:rsidRDefault="000C70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е   </w:t>
            </w:r>
          </w:p>
          <w:p w:rsidR="000C70E2" w:rsidRDefault="000C70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70E2" w:rsidRDefault="000C70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70E2" w:rsidRDefault="000C70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1FBC" w:rsidRDefault="000C70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лнее</w:t>
            </w:r>
          </w:p>
        </w:tc>
        <w:tc>
          <w:tcPr>
            <w:tcW w:w="1909" w:type="dxa"/>
          </w:tcPr>
          <w:p w:rsidR="00D71FBC" w:rsidRDefault="000C70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л:найыра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-1                     тел: 9235412022</w:t>
            </w:r>
          </w:p>
        </w:tc>
        <w:tc>
          <w:tcPr>
            <w:tcW w:w="1418" w:type="dxa"/>
          </w:tcPr>
          <w:p w:rsidR="00D71FBC" w:rsidRDefault="000C70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417" w:type="dxa"/>
          </w:tcPr>
          <w:p w:rsidR="00D71FBC" w:rsidRDefault="000C70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ногодетная</w:t>
            </w:r>
          </w:p>
        </w:tc>
      </w:tr>
      <w:tr w:rsidR="00D71FBC" w:rsidTr="00B75FC7">
        <w:tc>
          <w:tcPr>
            <w:tcW w:w="458" w:type="dxa"/>
          </w:tcPr>
          <w:p w:rsidR="00D71FBC" w:rsidRDefault="00DD32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1777" w:type="dxa"/>
          </w:tcPr>
          <w:p w:rsidR="00D71FBC" w:rsidRDefault="00545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улар Айчена</w:t>
            </w:r>
          </w:p>
        </w:tc>
        <w:tc>
          <w:tcPr>
            <w:tcW w:w="1842" w:type="dxa"/>
          </w:tcPr>
          <w:p w:rsidR="00D71FBC" w:rsidRDefault="00545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1.2017</w:t>
            </w:r>
            <w:r w:rsidR="0087154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051" w:type="dxa"/>
          </w:tcPr>
          <w:p w:rsidR="001E2417" w:rsidRDefault="00545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ооду Шенне Маадыр – ооловна     </w:t>
            </w:r>
          </w:p>
          <w:p w:rsidR="001E2417" w:rsidRDefault="001E24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1FBC" w:rsidRDefault="007C2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45CAA">
              <w:rPr>
                <w:rFonts w:ascii="Times New Roman" w:hAnsi="Times New Roman" w:cs="Times New Roman"/>
                <w:b/>
                <w:sz w:val="24"/>
                <w:szCs w:val="24"/>
              </w:rPr>
              <w:t>Куулар Менги Чыргал - оолович</w:t>
            </w:r>
          </w:p>
        </w:tc>
        <w:tc>
          <w:tcPr>
            <w:tcW w:w="1351" w:type="dxa"/>
          </w:tcPr>
          <w:p w:rsidR="001E2417" w:rsidRDefault="00545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E2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- Шынаанская СОШ фельдшер </w:t>
            </w:r>
          </w:p>
          <w:p w:rsidR="001E2417" w:rsidRDefault="001E24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1FBC" w:rsidRDefault="001E24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Б/р</w:t>
            </w:r>
          </w:p>
        </w:tc>
        <w:tc>
          <w:tcPr>
            <w:tcW w:w="1701" w:type="dxa"/>
          </w:tcPr>
          <w:p w:rsidR="001E2417" w:rsidRDefault="001E24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БУЗ РТ ЦКБ   </w:t>
            </w:r>
          </w:p>
          <w:p w:rsidR="001E2417" w:rsidRDefault="001E24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1FBC" w:rsidRDefault="001E24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Среднее специальное</w:t>
            </w:r>
          </w:p>
        </w:tc>
        <w:tc>
          <w:tcPr>
            <w:tcW w:w="1909" w:type="dxa"/>
          </w:tcPr>
          <w:p w:rsidR="00D71FBC" w:rsidRDefault="001E24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ул: октябрьская 8-2</w:t>
            </w:r>
            <w:r w:rsidR="001468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тел: 9962634581</w:t>
            </w:r>
          </w:p>
        </w:tc>
        <w:tc>
          <w:tcPr>
            <w:tcW w:w="1418" w:type="dxa"/>
          </w:tcPr>
          <w:p w:rsidR="00D71FBC" w:rsidRDefault="001E24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71FBC" w:rsidRDefault="001E24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ая </w:t>
            </w:r>
          </w:p>
        </w:tc>
      </w:tr>
      <w:tr w:rsidR="00D71FBC" w:rsidTr="00B75FC7">
        <w:tc>
          <w:tcPr>
            <w:tcW w:w="458" w:type="dxa"/>
          </w:tcPr>
          <w:p w:rsidR="00D71FBC" w:rsidRDefault="00DD32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77" w:type="dxa"/>
          </w:tcPr>
          <w:p w:rsidR="00D71FBC" w:rsidRDefault="00F56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нгуш Ай - Хаана</w:t>
            </w:r>
          </w:p>
        </w:tc>
        <w:tc>
          <w:tcPr>
            <w:tcW w:w="1842" w:type="dxa"/>
          </w:tcPr>
          <w:p w:rsidR="00D71FBC" w:rsidRDefault="00F56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7.2018</w:t>
            </w:r>
            <w:r w:rsidR="0087154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051" w:type="dxa"/>
          </w:tcPr>
          <w:p w:rsidR="00D71FBC" w:rsidRDefault="00A268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ыр-оол Азията Васильевна</w:t>
            </w:r>
          </w:p>
        </w:tc>
        <w:tc>
          <w:tcPr>
            <w:tcW w:w="1351" w:type="dxa"/>
          </w:tcPr>
          <w:p w:rsidR="00D71FBC" w:rsidRDefault="006657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удент КПК- технолог</w:t>
            </w:r>
          </w:p>
        </w:tc>
        <w:tc>
          <w:tcPr>
            <w:tcW w:w="1701" w:type="dxa"/>
          </w:tcPr>
          <w:p w:rsidR="00D71FBC" w:rsidRDefault="00A268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ее специальное</w:t>
            </w:r>
          </w:p>
        </w:tc>
        <w:tc>
          <w:tcPr>
            <w:tcW w:w="1909" w:type="dxa"/>
          </w:tcPr>
          <w:p w:rsidR="00D71FBC" w:rsidRDefault="00A268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ургуй-оола 7-2</w:t>
            </w:r>
          </w:p>
        </w:tc>
        <w:tc>
          <w:tcPr>
            <w:tcW w:w="1418" w:type="dxa"/>
          </w:tcPr>
          <w:p w:rsidR="00D71FBC" w:rsidRDefault="00A268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71FBC" w:rsidRDefault="00A268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олная</w:t>
            </w:r>
          </w:p>
        </w:tc>
      </w:tr>
      <w:tr w:rsidR="00D71FBC" w:rsidTr="00B75FC7">
        <w:tc>
          <w:tcPr>
            <w:tcW w:w="458" w:type="dxa"/>
          </w:tcPr>
          <w:p w:rsidR="00D71FBC" w:rsidRDefault="00DD32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77" w:type="dxa"/>
          </w:tcPr>
          <w:p w:rsidR="00D71FBC" w:rsidRDefault="00F56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лак Юмжана</w:t>
            </w:r>
          </w:p>
        </w:tc>
        <w:tc>
          <w:tcPr>
            <w:tcW w:w="1842" w:type="dxa"/>
          </w:tcPr>
          <w:p w:rsidR="00D71FBC" w:rsidRDefault="00F56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8.2018</w:t>
            </w:r>
            <w:r w:rsidR="0087154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051" w:type="dxa"/>
          </w:tcPr>
          <w:p w:rsidR="00D71FBC" w:rsidRDefault="007C2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лак Сентярина  Михайловна      Оолак Эртине Алексеевич</w:t>
            </w:r>
          </w:p>
        </w:tc>
        <w:tc>
          <w:tcPr>
            <w:tcW w:w="1351" w:type="dxa"/>
          </w:tcPr>
          <w:p w:rsidR="00D71FBC" w:rsidRDefault="007C2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ница русс языка О –шынаанская СОШ                                    Сотрудник ФКУИК – 4 УФСИН России </w:t>
            </w:r>
          </w:p>
        </w:tc>
        <w:tc>
          <w:tcPr>
            <w:tcW w:w="1701" w:type="dxa"/>
          </w:tcPr>
          <w:p w:rsidR="007C244E" w:rsidRDefault="007C2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ее  </w:t>
            </w:r>
          </w:p>
          <w:p w:rsidR="007C244E" w:rsidRDefault="007C2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44E" w:rsidRDefault="007C2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44E" w:rsidRDefault="007C2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44E" w:rsidRDefault="007C2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1FBC" w:rsidRDefault="007C2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сшее</w:t>
            </w:r>
          </w:p>
        </w:tc>
        <w:tc>
          <w:tcPr>
            <w:tcW w:w="1909" w:type="dxa"/>
          </w:tcPr>
          <w:p w:rsidR="007C244E" w:rsidRDefault="007C2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: Мира 1-1      тел: 9232653999 </w:t>
            </w:r>
          </w:p>
          <w:p w:rsidR="007C244E" w:rsidRDefault="007C2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44E" w:rsidRDefault="007C2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44E" w:rsidRDefault="007C2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44E" w:rsidRDefault="007C2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1FBC" w:rsidRDefault="007C2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35439201</w:t>
            </w:r>
          </w:p>
        </w:tc>
        <w:tc>
          <w:tcPr>
            <w:tcW w:w="1418" w:type="dxa"/>
          </w:tcPr>
          <w:p w:rsidR="00D71FBC" w:rsidRDefault="007C2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71FBC" w:rsidRDefault="007C2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агополучная</w:t>
            </w:r>
          </w:p>
        </w:tc>
      </w:tr>
      <w:tr w:rsidR="00D71FBC" w:rsidTr="00B75FC7">
        <w:tc>
          <w:tcPr>
            <w:tcW w:w="458" w:type="dxa"/>
          </w:tcPr>
          <w:p w:rsidR="00D71FBC" w:rsidRDefault="00DD32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77" w:type="dxa"/>
          </w:tcPr>
          <w:p w:rsidR="00D71FBC" w:rsidRDefault="00DD32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ржак Алдын - Даш</w:t>
            </w:r>
          </w:p>
        </w:tc>
        <w:tc>
          <w:tcPr>
            <w:tcW w:w="1842" w:type="dxa"/>
          </w:tcPr>
          <w:p w:rsidR="00D71FBC" w:rsidRDefault="00DD32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6.2017</w:t>
            </w:r>
            <w:r w:rsidR="0087154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051" w:type="dxa"/>
          </w:tcPr>
          <w:p w:rsidR="00010D74" w:rsidRDefault="00DD32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</w:t>
            </w:r>
            <w:r w:rsidR="00010D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жак Олча Алимовна   </w:t>
            </w:r>
          </w:p>
          <w:p w:rsidR="00D71FBC" w:rsidRDefault="00010D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DD32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ржак Херел Артурович</w:t>
            </w:r>
          </w:p>
        </w:tc>
        <w:tc>
          <w:tcPr>
            <w:tcW w:w="1351" w:type="dxa"/>
          </w:tcPr>
          <w:p w:rsidR="00D71FBC" w:rsidRDefault="003654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баны – « кыштаг для молодой семьи 2020»</w:t>
            </w:r>
          </w:p>
        </w:tc>
        <w:tc>
          <w:tcPr>
            <w:tcW w:w="1701" w:type="dxa"/>
          </w:tcPr>
          <w:p w:rsidR="00C6033E" w:rsidRDefault="00DD32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ее</w:t>
            </w:r>
          </w:p>
          <w:p w:rsidR="00C6033E" w:rsidRDefault="00C603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033E" w:rsidRDefault="00C603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1FBC" w:rsidRDefault="00DD32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среднее</w:t>
            </w:r>
          </w:p>
        </w:tc>
        <w:tc>
          <w:tcPr>
            <w:tcW w:w="1909" w:type="dxa"/>
          </w:tcPr>
          <w:p w:rsidR="00D71FBC" w:rsidRDefault="00C603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D32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л: Найырал 7 -2                         тел: </w:t>
            </w:r>
            <w:r w:rsidR="003654B1">
              <w:rPr>
                <w:rFonts w:ascii="Times New Roman" w:hAnsi="Times New Roman" w:cs="Times New Roman"/>
                <w:b/>
                <w:sz w:val="24"/>
                <w:szCs w:val="24"/>
              </w:rPr>
              <w:t>9235485159         9835928942</w:t>
            </w:r>
          </w:p>
        </w:tc>
        <w:tc>
          <w:tcPr>
            <w:tcW w:w="1418" w:type="dxa"/>
          </w:tcPr>
          <w:p w:rsidR="00D71FBC" w:rsidRDefault="003654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D71FBC" w:rsidRDefault="003654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ная</w:t>
            </w:r>
          </w:p>
        </w:tc>
      </w:tr>
      <w:tr w:rsidR="00D71FBC" w:rsidTr="00DD322F">
        <w:trPr>
          <w:trHeight w:val="477"/>
        </w:trPr>
        <w:tc>
          <w:tcPr>
            <w:tcW w:w="458" w:type="dxa"/>
          </w:tcPr>
          <w:p w:rsidR="00D71FBC" w:rsidRDefault="00DD32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77" w:type="dxa"/>
          </w:tcPr>
          <w:p w:rsidR="00D71FBC" w:rsidRDefault="000F37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ден- оол Чаялга </w:t>
            </w:r>
          </w:p>
        </w:tc>
        <w:tc>
          <w:tcPr>
            <w:tcW w:w="1842" w:type="dxa"/>
          </w:tcPr>
          <w:p w:rsidR="00D71FBC" w:rsidRDefault="000F37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1.2017</w:t>
            </w:r>
            <w:r w:rsidR="0087154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051" w:type="dxa"/>
          </w:tcPr>
          <w:p w:rsidR="00D71FBC" w:rsidRDefault="00473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ден-оол Айрана Николаевна</w:t>
            </w:r>
          </w:p>
        </w:tc>
        <w:tc>
          <w:tcPr>
            <w:tcW w:w="1351" w:type="dxa"/>
          </w:tcPr>
          <w:p w:rsidR="00D71FBC" w:rsidRDefault="00473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 информатики СОШ О-шынаанская</w:t>
            </w:r>
          </w:p>
        </w:tc>
        <w:tc>
          <w:tcPr>
            <w:tcW w:w="1701" w:type="dxa"/>
          </w:tcPr>
          <w:p w:rsidR="00D71FBC" w:rsidRDefault="00473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</w:tc>
        <w:tc>
          <w:tcPr>
            <w:tcW w:w="1909" w:type="dxa"/>
          </w:tcPr>
          <w:p w:rsidR="00D71FBC" w:rsidRDefault="00473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: Мира 11-2</w:t>
            </w:r>
          </w:p>
        </w:tc>
        <w:tc>
          <w:tcPr>
            <w:tcW w:w="1418" w:type="dxa"/>
          </w:tcPr>
          <w:p w:rsidR="00D71FBC" w:rsidRDefault="00473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71FBC" w:rsidRDefault="00473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полная</w:t>
            </w:r>
          </w:p>
        </w:tc>
      </w:tr>
      <w:tr w:rsidR="00D71FBC" w:rsidTr="00B75FC7">
        <w:tc>
          <w:tcPr>
            <w:tcW w:w="458" w:type="dxa"/>
          </w:tcPr>
          <w:p w:rsidR="00D71FBC" w:rsidRDefault="00DD32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77" w:type="dxa"/>
          </w:tcPr>
          <w:p w:rsidR="00D71FBC" w:rsidRDefault="000F37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ден Оргаадай</w:t>
            </w:r>
          </w:p>
        </w:tc>
        <w:tc>
          <w:tcPr>
            <w:tcW w:w="1842" w:type="dxa"/>
          </w:tcPr>
          <w:p w:rsidR="00D71FBC" w:rsidRDefault="000F37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10.2017</w:t>
            </w:r>
            <w:r w:rsidR="0087154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051" w:type="dxa"/>
          </w:tcPr>
          <w:p w:rsidR="00D71FBC" w:rsidRDefault="00C603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ден Омак Ойдуп –оолович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ден Ай-Суу Хуреш-ооловна</w:t>
            </w:r>
          </w:p>
        </w:tc>
        <w:tc>
          <w:tcPr>
            <w:tcW w:w="1351" w:type="dxa"/>
          </w:tcPr>
          <w:p w:rsidR="00C6033E" w:rsidRDefault="00C603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Электрик сумона о-шынаа </w:t>
            </w:r>
          </w:p>
          <w:p w:rsidR="00C6033E" w:rsidRDefault="00C603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033E" w:rsidRDefault="00C603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1FBC" w:rsidRDefault="00C603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б/р</w:t>
            </w:r>
          </w:p>
        </w:tc>
        <w:tc>
          <w:tcPr>
            <w:tcW w:w="1701" w:type="dxa"/>
          </w:tcPr>
          <w:p w:rsidR="00C6033E" w:rsidRDefault="00C603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нее специальное</w:t>
            </w:r>
          </w:p>
          <w:p w:rsidR="00C6033E" w:rsidRDefault="00C603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1FBC" w:rsidRDefault="00C603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среднее специальное</w:t>
            </w:r>
          </w:p>
        </w:tc>
        <w:tc>
          <w:tcPr>
            <w:tcW w:w="1909" w:type="dxa"/>
          </w:tcPr>
          <w:p w:rsidR="00D71FBC" w:rsidRDefault="00C603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л: Чургуй </w:t>
            </w:r>
            <w:r w:rsidR="001468C9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317FE3">
              <w:rPr>
                <w:rFonts w:ascii="Times New Roman" w:hAnsi="Times New Roman" w:cs="Times New Roman"/>
                <w:b/>
                <w:sz w:val="24"/>
                <w:szCs w:val="24"/>
              </w:rPr>
              <w:t>оола 13 -2</w:t>
            </w:r>
            <w:r w:rsidR="001468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тел: 9963382767         </w:t>
            </w:r>
            <w:r w:rsidR="001468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962632283</w:t>
            </w:r>
          </w:p>
        </w:tc>
        <w:tc>
          <w:tcPr>
            <w:tcW w:w="1418" w:type="dxa"/>
          </w:tcPr>
          <w:p w:rsidR="00D71FBC" w:rsidRDefault="00C603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417" w:type="dxa"/>
          </w:tcPr>
          <w:p w:rsidR="00D71FBC" w:rsidRDefault="00C603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ногодетная</w:t>
            </w:r>
          </w:p>
        </w:tc>
      </w:tr>
      <w:tr w:rsidR="00D71FBC" w:rsidTr="00B75FC7">
        <w:tc>
          <w:tcPr>
            <w:tcW w:w="458" w:type="dxa"/>
          </w:tcPr>
          <w:p w:rsidR="00D71FBC" w:rsidRDefault="00F56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1777" w:type="dxa"/>
          </w:tcPr>
          <w:p w:rsidR="00D71FBC" w:rsidRDefault="000F37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юлюш Алина</w:t>
            </w:r>
          </w:p>
        </w:tc>
        <w:tc>
          <w:tcPr>
            <w:tcW w:w="1842" w:type="dxa"/>
          </w:tcPr>
          <w:p w:rsidR="00D71FBC" w:rsidRDefault="000F37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7.2017</w:t>
            </w:r>
            <w:r w:rsidR="0087154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051" w:type="dxa"/>
          </w:tcPr>
          <w:p w:rsidR="00D71FBC" w:rsidRDefault="00146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юлюш Аржаана Николаевна        Тюлюш Али Васильевич</w:t>
            </w:r>
          </w:p>
        </w:tc>
        <w:tc>
          <w:tcPr>
            <w:tcW w:w="1351" w:type="dxa"/>
          </w:tcPr>
          <w:p w:rsidR="001468C9" w:rsidRDefault="00146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м воспитатель МБДОУ д/с Сайзанак </w:t>
            </w:r>
          </w:p>
          <w:p w:rsidR="001468C9" w:rsidRDefault="00146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1FBC" w:rsidRDefault="00146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бан</w:t>
            </w:r>
          </w:p>
        </w:tc>
        <w:tc>
          <w:tcPr>
            <w:tcW w:w="1701" w:type="dxa"/>
          </w:tcPr>
          <w:p w:rsidR="001468C9" w:rsidRDefault="00146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ий   </w:t>
            </w:r>
          </w:p>
          <w:p w:rsidR="001468C9" w:rsidRDefault="00146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68C9" w:rsidRDefault="00146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1FBC" w:rsidRDefault="00146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ний</w:t>
            </w:r>
          </w:p>
        </w:tc>
        <w:tc>
          <w:tcPr>
            <w:tcW w:w="1909" w:type="dxa"/>
          </w:tcPr>
          <w:p w:rsidR="00D71FBC" w:rsidRDefault="00146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: Мира 11 -2  9235414335</w:t>
            </w:r>
          </w:p>
        </w:tc>
        <w:tc>
          <w:tcPr>
            <w:tcW w:w="1418" w:type="dxa"/>
          </w:tcPr>
          <w:p w:rsidR="00D71FBC" w:rsidRDefault="00146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D71FBC" w:rsidRDefault="00146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ногодетная</w:t>
            </w:r>
          </w:p>
        </w:tc>
      </w:tr>
      <w:tr w:rsidR="00D71FBC" w:rsidTr="00B75FC7">
        <w:tc>
          <w:tcPr>
            <w:tcW w:w="458" w:type="dxa"/>
          </w:tcPr>
          <w:p w:rsidR="00D71FBC" w:rsidRDefault="00F56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777" w:type="dxa"/>
          </w:tcPr>
          <w:p w:rsidR="00D71FBC" w:rsidRDefault="000F37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лык Арыя</w:t>
            </w:r>
          </w:p>
        </w:tc>
        <w:tc>
          <w:tcPr>
            <w:tcW w:w="1842" w:type="dxa"/>
          </w:tcPr>
          <w:p w:rsidR="00D71FBC" w:rsidRDefault="000F37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8.2017</w:t>
            </w:r>
            <w:r w:rsidR="0087154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051" w:type="dxa"/>
          </w:tcPr>
          <w:p w:rsidR="00D71FBC" w:rsidRDefault="00010D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лык Эртине Эдуартович         Шалык Вероника Омаковна</w:t>
            </w:r>
          </w:p>
        </w:tc>
        <w:tc>
          <w:tcPr>
            <w:tcW w:w="1351" w:type="dxa"/>
          </w:tcPr>
          <w:p w:rsidR="00B51E8F" w:rsidRDefault="00B51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/р </w:t>
            </w:r>
          </w:p>
          <w:p w:rsidR="00D71FBC" w:rsidRDefault="00010D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 работник админи</w:t>
            </w:r>
            <w:r w:rsidR="00B51E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ции сумона О-шынаа    </w:t>
            </w:r>
          </w:p>
        </w:tc>
        <w:tc>
          <w:tcPr>
            <w:tcW w:w="1701" w:type="dxa"/>
          </w:tcPr>
          <w:p w:rsidR="00B51E8F" w:rsidRDefault="00B51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е   </w:t>
            </w:r>
          </w:p>
          <w:p w:rsidR="00B51E8F" w:rsidRDefault="00B51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1FBC" w:rsidRDefault="00B51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нее специальное</w:t>
            </w:r>
          </w:p>
        </w:tc>
        <w:tc>
          <w:tcPr>
            <w:tcW w:w="1909" w:type="dxa"/>
          </w:tcPr>
          <w:p w:rsidR="00D71FBC" w:rsidRDefault="00B51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ская 7 -1</w:t>
            </w:r>
            <w:r w:rsidR="00473F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тел: 9964837777</w:t>
            </w:r>
          </w:p>
        </w:tc>
        <w:tc>
          <w:tcPr>
            <w:tcW w:w="1418" w:type="dxa"/>
          </w:tcPr>
          <w:p w:rsidR="00D71FBC" w:rsidRDefault="00B51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71FBC" w:rsidRDefault="00B51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ная</w:t>
            </w:r>
          </w:p>
        </w:tc>
      </w:tr>
      <w:tr w:rsidR="00D71FBC" w:rsidTr="00B75FC7">
        <w:tc>
          <w:tcPr>
            <w:tcW w:w="458" w:type="dxa"/>
          </w:tcPr>
          <w:p w:rsidR="00D71FBC" w:rsidRDefault="00F56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77" w:type="dxa"/>
          </w:tcPr>
          <w:p w:rsidR="00D71FBC" w:rsidRDefault="000F37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анмай Сонам</w:t>
            </w:r>
          </w:p>
        </w:tc>
        <w:tc>
          <w:tcPr>
            <w:tcW w:w="1842" w:type="dxa"/>
          </w:tcPr>
          <w:p w:rsidR="00D71FBC" w:rsidRDefault="000F37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1.2017.</w:t>
            </w:r>
          </w:p>
        </w:tc>
        <w:tc>
          <w:tcPr>
            <w:tcW w:w="2051" w:type="dxa"/>
          </w:tcPr>
          <w:p w:rsidR="00A83475" w:rsidRDefault="00A834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анмай Алена Борисовна  </w:t>
            </w:r>
          </w:p>
          <w:p w:rsidR="00A83475" w:rsidRDefault="00A834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1FBC" w:rsidRDefault="00A834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анмай Аяс Георгийевич</w:t>
            </w:r>
          </w:p>
        </w:tc>
        <w:tc>
          <w:tcPr>
            <w:tcW w:w="1351" w:type="dxa"/>
          </w:tcPr>
          <w:p w:rsidR="00D71FBC" w:rsidRDefault="00A834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– шынаанская СОШ учитель технолог               инвалид 3 группы</w:t>
            </w:r>
          </w:p>
        </w:tc>
        <w:tc>
          <w:tcPr>
            <w:tcW w:w="1701" w:type="dxa"/>
          </w:tcPr>
          <w:p w:rsidR="00A83475" w:rsidRDefault="00A834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е специальное </w:t>
            </w:r>
          </w:p>
          <w:p w:rsidR="00A83475" w:rsidRDefault="00A834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3475" w:rsidRDefault="00A834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1FBC" w:rsidRDefault="00A834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нее</w:t>
            </w:r>
          </w:p>
        </w:tc>
        <w:tc>
          <w:tcPr>
            <w:tcW w:w="1909" w:type="dxa"/>
          </w:tcPr>
          <w:p w:rsidR="00D71FBC" w:rsidRDefault="00A834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йырал 8 -1    тел: 9232659942</w:t>
            </w:r>
          </w:p>
        </w:tc>
        <w:tc>
          <w:tcPr>
            <w:tcW w:w="1418" w:type="dxa"/>
          </w:tcPr>
          <w:p w:rsidR="00D71FBC" w:rsidRDefault="00A834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71FBC" w:rsidRDefault="00A834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ная</w:t>
            </w:r>
          </w:p>
        </w:tc>
      </w:tr>
      <w:tr w:rsidR="00D71FBC" w:rsidTr="007C244E">
        <w:trPr>
          <w:trHeight w:val="755"/>
        </w:trPr>
        <w:tc>
          <w:tcPr>
            <w:tcW w:w="458" w:type="dxa"/>
          </w:tcPr>
          <w:p w:rsidR="00D71FBC" w:rsidRDefault="00F56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777" w:type="dxa"/>
          </w:tcPr>
          <w:p w:rsidR="00D71FBC" w:rsidRDefault="000F37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мушку Амина</w:t>
            </w:r>
          </w:p>
        </w:tc>
        <w:tc>
          <w:tcPr>
            <w:tcW w:w="1842" w:type="dxa"/>
          </w:tcPr>
          <w:p w:rsidR="00D71FBC" w:rsidRDefault="000F37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6.2018.</w:t>
            </w:r>
          </w:p>
        </w:tc>
        <w:tc>
          <w:tcPr>
            <w:tcW w:w="2051" w:type="dxa"/>
          </w:tcPr>
          <w:p w:rsidR="00D71FBC" w:rsidRDefault="00CE5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мушку Ай –кыс                       Маны – Хая Чойган Валерьевич</w:t>
            </w:r>
          </w:p>
        </w:tc>
        <w:tc>
          <w:tcPr>
            <w:tcW w:w="1351" w:type="dxa"/>
          </w:tcPr>
          <w:p w:rsidR="00CE59BF" w:rsidRDefault="00CE5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/р  </w:t>
            </w:r>
          </w:p>
          <w:p w:rsidR="00CE59BF" w:rsidRDefault="00CE5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1FBC" w:rsidRDefault="00CE5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чабан</w:t>
            </w:r>
          </w:p>
        </w:tc>
        <w:tc>
          <w:tcPr>
            <w:tcW w:w="1701" w:type="dxa"/>
          </w:tcPr>
          <w:p w:rsidR="000C70E2" w:rsidRDefault="00CE5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е   </w:t>
            </w:r>
          </w:p>
          <w:p w:rsidR="000C70E2" w:rsidRDefault="000C70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70E2" w:rsidRDefault="000C70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1FBC" w:rsidRDefault="00CE5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нее специа</w:t>
            </w:r>
            <w:r w:rsidR="000C70E2">
              <w:rPr>
                <w:rFonts w:ascii="Times New Roman" w:hAnsi="Times New Roman" w:cs="Times New Roman"/>
                <w:b/>
                <w:sz w:val="24"/>
                <w:szCs w:val="24"/>
              </w:rPr>
              <w:t>льное</w:t>
            </w:r>
          </w:p>
        </w:tc>
        <w:tc>
          <w:tcPr>
            <w:tcW w:w="1909" w:type="dxa"/>
          </w:tcPr>
          <w:p w:rsidR="00D71FBC" w:rsidRDefault="000C70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: найырал 7 -2                                     тел: 9963386559</w:t>
            </w:r>
          </w:p>
        </w:tc>
        <w:tc>
          <w:tcPr>
            <w:tcW w:w="1418" w:type="dxa"/>
          </w:tcPr>
          <w:p w:rsidR="00D71FBC" w:rsidRDefault="000C70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71FBC" w:rsidRDefault="000C70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ная</w:t>
            </w:r>
          </w:p>
        </w:tc>
      </w:tr>
      <w:tr w:rsidR="00D71FBC" w:rsidTr="00B75FC7">
        <w:tc>
          <w:tcPr>
            <w:tcW w:w="458" w:type="dxa"/>
          </w:tcPr>
          <w:p w:rsidR="00D71FBC" w:rsidRDefault="00F56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777" w:type="dxa"/>
          </w:tcPr>
          <w:p w:rsidR="00D71FBC" w:rsidRDefault="000F37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ооду Кундесонам</w:t>
            </w:r>
          </w:p>
        </w:tc>
        <w:tc>
          <w:tcPr>
            <w:tcW w:w="1842" w:type="dxa"/>
          </w:tcPr>
          <w:p w:rsidR="00D71FBC" w:rsidRDefault="000F37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12.2018.</w:t>
            </w:r>
          </w:p>
        </w:tc>
        <w:tc>
          <w:tcPr>
            <w:tcW w:w="2051" w:type="dxa"/>
          </w:tcPr>
          <w:p w:rsidR="00D71FBC" w:rsidRDefault="00C603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ооду Кудерек Вячеславович</w:t>
            </w:r>
          </w:p>
        </w:tc>
        <w:tc>
          <w:tcPr>
            <w:tcW w:w="1351" w:type="dxa"/>
          </w:tcPr>
          <w:p w:rsidR="00D71FBC" w:rsidRDefault="007C2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 инструктор</w:t>
            </w:r>
          </w:p>
        </w:tc>
        <w:tc>
          <w:tcPr>
            <w:tcW w:w="1701" w:type="dxa"/>
          </w:tcPr>
          <w:p w:rsidR="00D71FBC" w:rsidRDefault="007C2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ее специальное</w:t>
            </w:r>
          </w:p>
        </w:tc>
        <w:tc>
          <w:tcPr>
            <w:tcW w:w="1909" w:type="dxa"/>
          </w:tcPr>
          <w:p w:rsidR="00D71FBC" w:rsidRDefault="006B2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: Артына 1-2  тел: 9235508724</w:t>
            </w:r>
          </w:p>
        </w:tc>
        <w:tc>
          <w:tcPr>
            <w:tcW w:w="1418" w:type="dxa"/>
          </w:tcPr>
          <w:p w:rsidR="00D71FBC" w:rsidRDefault="00CE5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71FBC" w:rsidRDefault="00CE5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полная</w:t>
            </w:r>
          </w:p>
        </w:tc>
      </w:tr>
      <w:tr w:rsidR="00D71FBC" w:rsidTr="00B75FC7">
        <w:tc>
          <w:tcPr>
            <w:tcW w:w="458" w:type="dxa"/>
          </w:tcPr>
          <w:p w:rsidR="00D71FBC" w:rsidRDefault="00F56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777" w:type="dxa"/>
          </w:tcPr>
          <w:p w:rsidR="00D71FBC" w:rsidRDefault="000F37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ооду Аира </w:t>
            </w:r>
          </w:p>
        </w:tc>
        <w:tc>
          <w:tcPr>
            <w:tcW w:w="1842" w:type="dxa"/>
          </w:tcPr>
          <w:p w:rsidR="00D71FBC" w:rsidRDefault="008715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0.2018.</w:t>
            </w:r>
          </w:p>
        </w:tc>
        <w:tc>
          <w:tcPr>
            <w:tcW w:w="2051" w:type="dxa"/>
          </w:tcPr>
          <w:p w:rsidR="00D71FBC" w:rsidRDefault="003579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нчик Октябрина Шимит-ооловна               Кыргыс Кежик </w:t>
            </w:r>
          </w:p>
        </w:tc>
        <w:tc>
          <w:tcPr>
            <w:tcW w:w="1351" w:type="dxa"/>
          </w:tcPr>
          <w:p w:rsidR="00D71FBC" w:rsidRDefault="003579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льдшер  О – шынаанской участковой больнице</w:t>
            </w:r>
          </w:p>
        </w:tc>
        <w:tc>
          <w:tcPr>
            <w:tcW w:w="1701" w:type="dxa"/>
          </w:tcPr>
          <w:p w:rsidR="009542A3" w:rsidRDefault="00357917" w:rsidP="009542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ее специальное</w:t>
            </w:r>
          </w:p>
          <w:p w:rsidR="009542A3" w:rsidRDefault="009542A3" w:rsidP="009542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2A3" w:rsidRDefault="009542A3" w:rsidP="009542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1FBC" w:rsidRDefault="009542A3" w:rsidP="009542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бан</w:t>
            </w:r>
          </w:p>
        </w:tc>
        <w:tc>
          <w:tcPr>
            <w:tcW w:w="1909" w:type="dxa"/>
          </w:tcPr>
          <w:p w:rsidR="00D71FBC" w:rsidRDefault="003579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: малчын 3-1 тел: </w:t>
            </w:r>
            <w:r w:rsidR="009542A3">
              <w:rPr>
                <w:rFonts w:ascii="Times New Roman" w:hAnsi="Times New Roman" w:cs="Times New Roman"/>
                <w:b/>
                <w:sz w:val="24"/>
                <w:szCs w:val="24"/>
              </w:rPr>
              <w:t>9232607408</w:t>
            </w:r>
          </w:p>
        </w:tc>
        <w:tc>
          <w:tcPr>
            <w:tcW w:w="1418" w:type="dxa"/>
          </w:tcPr>
          <w:p w:rsidR="00D71FBC" w:rsidRDefault="009542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71FBC" w:rsidRDefault="009542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ная</w:t>
            </w:r>
          </w:p>
        </w:tc>
      </w:tr>
      <w:tr w:rsidR="00D71FBC" w:rsidTr="00B75FC7">
        <w:tc>
          <w:tcPr>
            <w:tcW w:w="458" w:type="dxa"/>
          </w:tcPr>
          <w:p w:rsidR="00D71FBC" w:rsidRDefault="00F56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777" w:type="dxa"/>
          </w:tcPr>
          <w:p w:rsidR="00D71FBC" w:rsidRDefault="008715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адыр Ай -Белек</w:t>
            </w:r>
          </w:p>
        </w:tc>
        <w:tc>
          <w:tcPr>
            <w:tcW w:w="1842" w:type="dxa"/>
          </w:tcPr>
          <w:p w:rsidR="00D71FBC" w:rsidRDefault="008715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4.2017.</w:t>
            </w:r>
          </w:p>
        </w:tc>
        <w:tc>
          <w:tcPr>
            <w:tcW w:w="2051" w:type="dxa"/>
          </w:tcPr>
          <w:p w:rsidR="00D71FBC" w:rsidRDefault="00AA2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адыр Алик Васильевич         Маадыр Аржаана </w:t>
            </w:r>
          </w:p>
        </w:tc>
        <w:tc>
          <w:tcPr>
            <w:tcW w:w="1351" w:type="dxa"/>
          </w:tcPr>
          <w:p w:rsidR="00AA240C" w:rsidRDefault="00AA2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бан   </w:t>
            </w:r>
          </w:p>
          <w:p w:rsidR="00AA240C" w:rsidRDefault="00AA2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1FBC" w:rsidRDefault="00AA2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чабанка</w:t>
            </w:r>
          </w:p>
        </w:tc>
        <w:tc>
          <w:tcPr>
            <w:tcW w:w="1701" w:type="dxa"/>
          </w:tcPr>
          <w:p w:rsidR="00AA240C" w:rsidRDefault="00AA2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ее     </w:t>
            </w:r>
          </w:p>
          <w:p w:rsidR="00AA240C" w:rsidRDefault="00AA2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240C" w:rsidRDefault="00AA2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1FBC" w:rsidRDefault="00AA2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среднее с</w:t>
            </w:r>
          </w:p>
        </w:tc>
        <w:tc>
          <w:tcPr>
            <w:tcW w:w="1909" w:type="dxa"/>
          </w:tcPr>
          <w:p w:rsidR="00D71FBC" w:rsidRDefault="00AA2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: найырал: 13-1                      тел: 9235461173</w:t>
            </w:r>
          </w:p>
        </w:tc>
        <w:tc>
          <w:tcPr>
            <w:tcW w:w="1418" w:type="dxa"/>
          </w:tcPr>
          <w:p w:rsidR="00D71FBC" w:rsidRDefault="00AA2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71FBC" w:rsidRDefault="00AA2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ное</w:t>
            </w:r>
          </w:p>
        </w:tc>
      </w:tr>
      <w:tr w:rsidR="00D71FBC" w:rsidTr="00B75FC7">
        <w:tc>
          <w:tcPr>
            <w:tcW w:w="458" w:type="dxa"/>
          </w:tcPr>
          <w:p w:rsidR="00D71FBC" w:rsidRDefault="00F56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1777" w:type="dxa"/>
          </w:tcPr>
          <w:p w:rsidR="00D71FBC" w:rsidRDefault="008715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ндый-оол Ай- Белек</w:t>
            </w:r>
          </w:p>
        </w:tc>
        <w:tc>
          <w:tcPr>
            <w:tcW w:w="1842" w:type="dxa"/>
          </w:tcPr>
          <w:p w:rsidR="00D71FBC" w:rsidRDefault="008715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12.2017.</w:t>
            </w:r>
          </w:p>
        </w:tc>
        <w:tc>
          <w:tcPr>
            <w:tcW w:w="2051" w:type="dxa"/>
          </w:tcPr>
          <w:p w:rsidR="00D71FBC" w:rsidRDefault="00311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ндый –оол Чодураа Шолбановна       Сандый-оол Сылдыс Сайын-оолович</w:t>
            </w:r>
          </w:p>
        </w:tc>
        <w:tc>
          <w:tcPr>
            <w:tcW w:w="1351" w:type="dxa"/>
          </w:tcPr>
          <w:p w:rsidR="0031196D" w:rsidRDefault="00311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ист сумона О-шынввнский  </w:t>
            </w:r>
          </w:p>
          <w:p w:rsidR="0031196D" w:rsidRDefault="00311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1FBC" w:rsidRDefault="00311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бан</w:t>
            </w:r>
          </w:p>
        </w:tc>
        <w:tc>
          <w:tcPr>
            <w:tcW w:w="1701" w:type="dxa"/>
          </w:tcPr>
          <w:p w:rsidR="0031196D" w:rsidRDefault="00311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е специальное </w:t>
            </w:r>
          </w:p>
          <w:p w:rsidR="0031196D" w:rsidRDefault="00311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196D" w:rsidRDefault="00311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1FBC" w:rsidRDefault="00311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нее</w:t>
            </w:r>
          </w:p>
        </w:tc>
        <w:tc>
          <w:tcPr>
            <w:tcW w:w="1909" w:type="dxa"/>
          </w:tcPr>
          <w:p w:rsidR="00D71FBC" w:rsidRDefault="00311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: чургуй-оола 19-1          тел: 9994850972</w:t>
            </w:r>
          </w:p>
        </w:tc>
        <w:tc>
          <w:tcPr>
            <w:tcW w:w="1418" w:type="dxa"/>
          </w:tcPr>
          <w:p w:rsidR="00D71FBC" w:rsidRDefault="00311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71FBC" w:rsidRDefault="00311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агополучная</w:t>
            </w:r>
          </w:p>
        </w:tc>
      </w:tr>
    </w:tbl>
    <w:p w:rsidR="003B6588" w:rsidRPr="008B132F" w:rsidRDefault="003B6588">
      <w:pPr>
        <w:rPr>
          <w:rFonts w:ascii="Times New Roman" w:hAnsi="Times New Roman" w:cs="Times New Roman"/>
          <w:b/>
          <w:sz w:val="24"/>
          <w:szCs w:val="24"/>
        </w:rPr>
      </w:pPr>
    </w:p>
    <w:p w:rsidR="003B6588" w:rsidRDefault="003B6588">
      <w:pPr>
        <w:rPr>
          <w:b/>
          <w:sz w:val="36"/>
          <w:szCs w:val="36"/>
        </w:rPr>
      </w:pPr>
    </w:p>
    <w:p w:rsidR="003B6588" w:rsidRDefault="003B6588">
      <w:pPr>
        <w:rPr>
          <w:b/>
          <w:sz w:val="36"/>
          <w:szCs w:val="36"/>
        </w:rPr>
      </w:pPr>
    </w:p>
    <w:p w:rsidR="003B6588" w:rsidRDefault="003B6588">
      <w:pPr>
        <w:rPr>
          <w:b/>
          <w:sz w:val="36"/>
          <w:szCs w:val="36"/>
        </w:rPr>
      </w:pPr>
    </w:p>
    <w:p w:rsidR="003D2670" w:rsidRDefault="003D2670">
      <w:pPr>
        <w:rPr>
          <w:rFonts w:ascii="Times New Roman" w:hAnsi="Times New Roman" w:cs="Times New Roman"/>
          <w:b/>
          <w:sz w:val="24"/>
          <w:szCs w:val="24"/>
        </w:rPr>
      </w:pPr>
    </w:p>
    <w:p w:rsidR="008D4670" w:rsidRDefault="00A97AAB" w:rsidP="008D46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A240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A240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</w:p>
    <w:p w:rsidR="008D4670" w:rsidRDefault="008D4670" w:rsidP="00CA0FF6">
      <w:pPr>
        <w:tabs>
          <w:tab w:val="left" w:pos="851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8046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D4670" w:rsidRDefault="008D4670" w:rsidP="00CA0FF6">
      <w:pPr>
        <w:tabs>
          <w:tab w:val="left" w:pos="8519"/>
        </w:tabs>
        <w:rPr>
          <w:rFonts w:ascii="Times New Roman" w:hAnsi="Times New Roman" w:cs="Times New Roman"/>
          <w:sz w:val="24"/>
          <w:szCs w:val="24"/>
        </w:rPr>
      </w:pPr>
    </w:p>
    <w:p w:rsidR="008D4670" w:rsidRDefault="008D4670" w:rsidP="00CA0FF6">
      <w:pPr>
        <w:tabs>
          <w:tab w:val="left" w:pos="8519"/>
        </w:tabs>
        <w:rPr>
          <w:rFonts w:ascii="Times New Roman" w:hAnsi="Times New Roman" w:cs="Times New Roman"/>
          <w:sz w:val="24"/>
          <w:szCs w:val="24"/>
        </w:rPr>
      </w:pPr>
    </w:p>
    <w:p w:rsidR="008D4670" w:rsidRDefault="008D4670" w:rsidP="00CA0FF6">
      <w:pPr>
        <w:tabs>
          <w:tab w:val="left" w:pos="8519"/>
        </w:tabs>
        <w:rPr>
          <w:rFonts w:ascii="Times New Roman" w:hAnsi="Times New Roman" w:cs="Times New Roman"/>
          <w:sz w:val="24"/>
          <w:szCs w:val="24"/>
        </w:rPr>
      </w:pPr>
    </w:p>
    <w:p w:rsidR="008D4670" w:rsidRDefault="008D4670" w:rsidP="00CA0FF6">
      <w:pPr>
        <w:tabs>
          <w:tab w:val="left" w:pos="8519"/>
        </w:tabs>
        <w:rPr>
          <w:rFonts w:ascii="Times New Roman" w:hAnsi="Times New Roman" w:cs="Times New Roman"/>
          <w:sz w:val="24"/>
          <w:szCs w:val="24"/>
        </w:rPr>
      </w:pPr>
    </w:p>
    <w:p w:rsidR="008D4670" w:rsidRDefault="008D4670" w:rsidP="00CA0FF6">
      <w:pPr>
        <w:tabs>
          <w:tab w:val="left" w:pos="8519"/>
        </w:tabs>
        <w:rPr>
          <w:rFonts w:ascii="Times New Roman" w:hAnsi="Times New Roman" w:cs="Times New Roman"/>
          <w:sz w:val="24"/>
          <w:szCs w:val="24"/>
        </w:rPr>
      </w:pPr>
    </w:p>
    <w:p w:rsidR="008D4670" w:rsidRDefault="008D4670" w:rsidP="00CA0FF6">
      <w:pPr>
        <w:tabs>
          <w:tab w:val="left" w:pos="8519"/>
        </w:tabs>
        <w:rPr>
          <w:rFonts w:ascii="Times New Roman" w:hAnsi="Times New Roman" w:cs="Times New Roman"/>
          <w:sz w:val="24"/>
          <w:szCs w:val="24"/>
        </w:rPr>
      </w:pPr>
    </w:p>
    <w:p w:rsidR="008D4670" w:rsidRDefault="008D4670" w:rsidP="00CA0FF6">
      <w:pPr>
        <w:tabs>
          <w:tab w:val="left" w:pos="8519"/>
        </w:tabs>
        <w:rPr>
          <w:rFonts w:ascii="Times New Roman" w:hAnsi="Times New Roman" w:cs="Times New Roman"/>
          <w:sz w:val="24"/>
          <w:szCs w:val="24"/>
        </w:rPr>
      </w:pPr>
    </w:p>
    <w:p w:rsidR="00E80467" w:rsidRPr="008D4670" w:rsidRDefault="008D4670" w:rsidP="00CA0FF6">
      <w:pPr>
        <w:tabs>
          <w:tab w:val="left" w:pos="851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r w:rsidR="00E80467">
        <w:rPr>
          <w:rFonts w:ascii="Times New Roman" w:hAnsi="Times New Roman" w:cs="Times New Roman"/>
          <w:sz w:val="24"/>
          <w:szCs w:val="24"/>
        </w:rPr>
        <w:t xml:space="preserve"> </w:t>
      </w:r>
      <w:r w:rsidR="00A5735C" w:rsidRPr="008C30E2">
        <w:rPr>
          <w:rFonts w:ascii="Times New Roman" w:hAnsi="Times New Roman" w:cs="Times New Roman"/>
          <w:b/>
          <w:sz w:val="24"/>
          <w:szCs w:val="24"/>
        </w:rPr>
        <w:t>Перспективный план организованной образовательной деятельности в старшей группе за сентябрь меяц</w:t>
      </w:r>
    </w:p>
    <w:tbl>
      <w:tblPr>
        <w:tblStyle w:val="a3"/>
        <w:tblW w:w="0" w:type="auto"/>
        <w:tblLook w:val="04A0"/>
      </w:tblPr>
      <w:tblGrid>
        <w:gridCol w:w="574"/>
        <w:gridCol w:w="2405"/>
        <w:gridCol w:w="2968"/>
        <w:gridCol w:w="3249"/>
        <w:gridCol w:w="3131"/>
        <w:gridCol w:w="2459"/>
      </w:tblGrid>
      <w:tr w:rsidR="00E80467" w:rsidTr="00E80467">
        <w:tc>
          <w:tcPr>
            <w:tcW w:w="534" w:type="dxa"/>
          </w:tcPr>
          <w:p w:rsidR="00E80467" w:rsidRDefault="00E80467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80467" w:rsidRDefault="00942226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977" w:type="dxa"/>
          </w:tcPr>
          <w:p w:rsidR="00E80467" w:rsidRDefault="00942226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260" w:type="dxa"/>
          </w:tcPr>
          <w:p w:rsidR="00E80467" w:rsidRDefault="00942226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141" w:type="dxa"/>
          </w:tcPr>
          <w:p w:rsidR="00E80467" w:rsidRDefault="00942226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465" w:type="dxa"/>
          </w:tcPr>
          <w:p w:rsidR="00E80467" w:rsidRDefault="00942226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E80467" w:rsidTr="00E80467">
        <w:tc>
          <w:tcPr>
            <w:tcW w:w="534" w:type="dxa"/>
          </w:tcPr>
          <w:p w:rsidR="00E80467" w:rsidRDefault="00942226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</w:t>
            </w:r>
          </w:p>
        </w:tc>
        <w:tc>
          <w:tcPr>
            <w:tcW w:w="2409" w:type="dxa"/>
          </w:tcPr>
          <w:p w:rsidR="00E80467" w:rsidRDefault="00E80467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80467" w:rsidRDefault="00E80467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80467" w:rsidRDefault="00E80467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E80467" w:rsidRDefault="00E80467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E80467" w:rsidRDefault="00E80467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467" w:rsidTr="00E80467">
        <w:tc>
          <w:tcPr>
            <w:tcW w:w="534" w:type="dxa"/>
          </w:tcPr>
          <w:p w:rsidR="00E80467" w:rsidRDefault="00942226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</w:t>
            </w:r>
          </w:p>
        </w:tc>
        <w:tc>
          <w:tcPr>
            <w:tcW w:w="2409" w:type="dxa"/>
          </w:tcPr>
          <w:p w:rsidR="00E80467" w:rsidRDefault="00E80467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80467" w:rsidRDefault="00E80467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80467" w:rsidRDefault="00E80467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E80467" w:rsidRDefault="00E80467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E80467" w:rsidRDefault="00E80467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467" w:rsidTr="00E80467">
        <w:tc>
          <w:tcPr>
            <w:tcW w:w="534" w:type="dxa"/>
          </w:tcPr>
          <w:p w:rsidR="00E80467" w:rsidRDefault="00942226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</w:t>
            </w:r>
          </w:p>
        </w:tc>
        <w:tc>
          <w:tcPr>
            <w:tcW w:w="2409" w:type="dxa"/>
          </w:tcPr>
          <w:p w:rsidR="00E80467" w:rsidRDefault="00E80467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80467" w:rsidRDefault="00E80467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80467" w:rsidRDefault="00E80467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E80467" w:rsidRDefault="00E80467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E80467" w:rsidRDefault="00E80467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467" w:rsidTr="00E80467">
        <w:tc>
          <w:tcPr>
            <w:tcW w:w="534" w:type="dxa"/>
          </w:tcPr>
          <w:p w:rsidR="00E80467" w:rsidRDefault="00942226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</w:t>
            </w:r>
          </w:p>
        </w:tc>
        <w:tc>
          <w:tcPr>
            <w:tcW w:w="2409" w:type="dxa"/>
          </w:tcPr>
          <w:p w:rsidR="00E80467" w:rsidRDefault="00E80467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80467" w:rsidRDefault="00E80467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80467" w:rsidRDefault="00E80467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E80467" w:rsidRDefault="00E80467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E80467" w:rsidRDefault="00E80467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6C35" w:rsidRDefault="00E16C35" w:rsidP="00CA0FF6">
      <w:pPr>
        <w:tabs>
          <w:tab w:val="left" w:pos="8519"/>
        </w:tabs>
        <w:rPr>
          <w:rFonts w:ascii="Times New Roman" w:hAnsi="Times New Roman" w:cs="Times New Roman"/>
          <w:sz w:val="24"/>
          <w:szCs w:val="24"/>
        </w:rPr>
      </w:pPr>
    </w:p>
    <w:p w:rsidR="002F594B" w:rsidRDefault="002F594B" w:rsidP="00CA0FF6">
      <w:pPr>
        <w:tabs>
          <w:tab w:val="left" w:pos="8519"/>
        </w:tabs>
        <w:rPr>
          <w:rFonts w:ascii="Times New Roman" w:hAnsi="Times New Roman" w:cs="Times New Roman"/>
          <w:sz w:val="24"/>
          <w:szCs w:val="24"/>
        </w:rPr>
      </w:pPr>
    </w:p>
    <w:p w:rsidR="002F594B" w:rsidRDefault="002F594B" w:rsidP="00CA0FF6">
      <w:pPr>
        <w:tabs>
          <w:tab w:val="left" w:pos="8519"/>
        </w:tabs>
        <w:rPr>
          <w:rFonts w:ascii="Times New Roman" w:hAnsi="Times New Roman" w:cs="Times New Roman"/>
          <w:sz w:val="24"/>
          <w:szCs w:val="24"/>
        </w:rPr>
      </w:pPr>
    </w:p>
    <w:p w:rsidR="002F594B" w:rsidRDefault="002F594B" w:rsidP="00CA0FF6">
      <w:pPr>
        <w:tabs>
          <w:tab w:val="left" w:pos="8519"/>
        </w:tabs>
        <w:rPr>
          <w:rFonts w:ascii="Times New Roman" w:hAnsi="Times New Roman" w:cs="Times New Roman"/>
          <w:sz w:val="24"/>
          <w:szCs w:val="24"/>
        </w:rPr>
      </w:pPr>
    </w:p>
    <w:p w:rsidR="002F594B" w:rsidRDefault="002F594B" w:rsidP="00CA0FF6">
      <w:pPr>
        <w:tabs>
          <w:tab w:val="left" w:pos="8519"/>
        </w:tabs>
        <w:rPr>
          <w:rFonts w:ascii="Times New Roman" w:hAnsi="Times New Roman" w:cs="Times New Roman"/>
          <w:sz w:val="24"/>
          <w:szCs w:val="24"/>
        </w:rPr>
      </w:pPr>
    </w:p>
    <w:p w:rsidR="002F594B" w:rsidRDefault="002F594B" w:rsidP="00CA0FF6">
      <w:pPr>
        <w:tabs>
          <w:tab w:val="left" w:pos="8519"/>
        </w:tabs>
        <w:rPr>
          <w:rFonts w:ascii="Times New Roman" w:hAnsi="Times New Roman" w:cs="Times New Roman"/>
          <w:sz w:val="24"/>
          <w:szCs w:val="24"/>
        </w:rPr>
      </w:pPr>
    </w:p>
    <w:p w:rsidR="002F594B" w:rsidRDefault="002F594B" w:rsidP="00CA0FF6">
      <w:pPr>
        <w:tabs>
          <w:tab w:val="left" w:pos="8519"/>
        </w:tabs>
        <w:rPr>
          <w:rFonts w:ascii="Times New Roman" w:hAnsi="Times New Roman" w:cs="Times New Roman"/>
          <w:sz w:val="24"/>
          <w:szCs w:val="24"/>
        </w:rPr>
      </w:pPr>
    </w:p>
    <w:p w:rsidR="002F594B" w:rsidRDefault="002F594B" w:rsidP="00CA0FF6">
      <w:pPr>
        <w:tabs>
          <w:tab w:val="left" w:pos="8519"/>
        </w:tabs>
        <w:rPr>
          <w:rFonts w:ascii="Times New Roman" w:hAnsi="Times New Roman" w:cs="Times New Roman"/>
          <w:sz w:val="24"/>
          <w:szCs w:val="24"/>
        </w:rPr>
      </w:pPr>
    </w:p>
    <w:p w:rsidR="002F594B" w:rsidRDefault="002F594B" w:rsidP="00CA0FF6">
      <w:pPr>
        <w:tabs>
          <w:tab w:val="left" w:pos="8519"/>
        </w:tabs>
        <w:rPr>
          <w:rFonts w:ascii="Times New Roman" w:hAnsi="Times New Roman" w:cs="Times New Roman"/>
          <w:sz w:val="24"/>
          <w:szCs w:val="24"/>
        </w:rPr>
      </w:pPr>
    </w:p>
    <w:p w:rsidR="002F594B" w:rsidRDefault="002F594B" w:rsidP="00CA0FF6">
      <w:pPr>
        <w:tabs>
          <w:tab w:val="left" w:pos="8519"/>
        </w:tabs>
        <w:rPr>
          <w:rFonts w:ascii="Times New Roman" w:hAnsi="Times New Roman" w:cs="Times New Roman"/>
          <w:sz w:val="24"/>
          <w:szCs w:val="24"/>
        </w:rPr>
      </w:pPr>
    </w:p>
    <w:p w:rsidR="002F594B" w:rsidRDefault="002F594B" w:rsidP="00CA0FF6">
      <w:pPr>
        <w:tabs>
          <w:tab w:val="left" w:pos="8519"/>
        </w:tabs>
        <w:rPr>
          <w:rFonts w:ascii="Times New Roman" w:hAnsi="Times New Roman" w:cs="Times New Roman"/>
          <w:sz w:val="24"/>
          <w:szCs w:val="24"/>
        </w:rPr>
      </w:pPr>
    </w:p>
    <w:p w:rsidR="002F594B" w:rsidRDefault="002F594B" w:rsidP="00CA0FF6">
      <w:pPr>
        <w:tabs>
          <w:tab w:val="left" w:pos="8519"/>
        </w:tabs>
        <w:rPr>
          <w:rFonts w:ascii="Times New Roman" w:hAnsi="Times New Roman" w:cs="Times New Roman"/>
          <w:sz w:val="24"/>
          <w:szCs w:val="24"/>
        </w:rPr>
      </w:pPr>
    </w:p>
    <w:p w:rsidR="002F594B" w:rsidRPr="008C30E2" w:rsidRDefault="008C30E2" w:rsidP="00CA0FF6">
      <w:pPr>
        <w:tabs>
          <w:tab w:val="left" w:pos="8519"/>
        </w:tabs>
        <w:rPr>
          <w:rFonts w:ascii="Times New Roman" w:hAnsi="Times New Roman" w:cs="Times New Roman"/>
          <w:b/>
          <w:sz w:val="24"/>
          <w:szCs w:val="24"/>
        </w:rPr>
      </w:pPr>
      <w:r w:rsidRPr="008C30E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</w:t>
      </w:r>
      <w:r w:rsidR="002F594B" w:rsidRPr="008C30E2">
        <w:rPr>
          <w:rFonts w:ascii="Times New Roman" w:hAnsi="Times New Roman" w:cs="Times New Roman"/>
          <w:b/>
          <w:sz w:val="24"/>
          <w:szCs w:val="24"/>
        </w:rPr>
        <w:t>Перспективный план организованной образовательной деятельности в старшей группе за октябрь месяц</w:t>
      </w:r>
    </w:p>
    <w:tbl>
      <w:tblPr>
        <w:tblStyle w:val="a3"/>
        <w:tblW w:w="0" w:type="auto"/>
        <w:tblLook w:val="04A0"/>
      </w:tblPr>
      <w:tblGrid>
        <w:gridCol w:w="675"/>
        <w:gridCol w:w="2694"/>
        <w:gridCol w:w="2976"/>
        <w:gridCol w:w="2835"/>
        <w:gridCol w:w="2835"/>
        <w:gridCol w:w="2771"/>
      </w:tblGrid>
      <w:tr w:rsidR="002F594B" w:rsidTr="008C30E2">
        <w:tc>
          <w:tcPr>
            <w:tcW w:w="675" w:type="dxa"/>
          </w:tcPr>
          <w:p w:rsidR="002F594B" w:rsidRDefault="002F594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F594B" w:rsidRDefault="008C30E2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976" w:type="dxa"/>
          </w:tcPr>
          <w:p w:rsidR="002F594B" w:rsidRDefault="008C30E2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835" w:type="dxa"/>
          </w:tcPr>
          <w:p w:rsidR="002F594B" w:rsidRDefault="008C30E2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835" w:type="dxa"/>
          </w:tcPr>
          <w:p w:rsidR="002F594B" w:rsidRDefault="008C30E2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771" w:type="dxa"/>
          </w:tcPr>
          <w:p w:rsidR="002F594B" w:rsidRDefault="008C30E2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2F594B" w:rsidTr="008C30E2">
        <w:tc>
          <w:tcPr>
            <w:tcW w:w="675" w:type="dxa"/>
          </w:tcPr>
          <w:p w:rsidR="002F594B" w:rsidRDefault="008C30E2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</w:t>
            </w:r>
          </w:p>
        </w:tc>
        <w:tc>
          <w:tcPr>
            <w:tcW w:w="2694" w:type="dxa"/>
          </w:tcPr>
          <w:p w:rsidR="002F594B" w:rsidRDefault="002F594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F594B" w:rsidRDefault="002F594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F594B" w:rsidRDefault="002F594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F594B" w:rsidRDefault="002F594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2F594B" w:rsidRDefault="002F594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94B" w:rsidTr="008C30E2">
        <w:tc>
          <w:tcPr>
            <w:tcW w:w="675" w:type="dxa"/>
          </w:tcPr>
          <w:p w:rsidR="002F594B" w:rsidRDefault="008C30E2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</w:t>
            </w:r>
          </w:p>
        </w:tc>
        <w:tc>
          <w:tcPr>
            <w:tcW w:w="2694" w:type="dxa"/>
          </w:tcPr>
          <w:p w:rsidR="002F594B" w:rsidRDefault="002F594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F594B" w:rsidRDefault="002F594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F594B" w:rsidRDefault="002F594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F594B" w:rsidRDefault="002F594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2F594B" w:rsidRDefault="002F594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94B" w:rsidTr="008C30E2">
        <w:tc>
          <w:tcPr>
            <w:tcW w:w="675" w:type="dxa"/>
          </w:tcPr>
          <w:p w:rsidR="002F594B" w:rsidRDefault="008C30E2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</w:t>
            </w:r>
          </w:p>
        </w:tc>
        <w:tc>
          <w:tcPr>
            <w:tcW w:w="2694" w:type="dxa"/>
          </w:tcPr>
          <w:p w:rsidR="002F594B" w:rsidRDefault="002F594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F594B" w:rsidRDefault="002F594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F594B" w:rsidRDefault="002F594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F594B" w:rsidRDefault="002F594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2F594B" w:rsidRDefault="002F594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94B" w:rsidTr="008C30E2">
        <w:tc>
          <w:tcPr>
            <w:tcW w:w="675" w:type="dxa"/>
          </w:tcPr>
          <w:p w:rsidR="002F594B" w:rsidRDefault="008C30E2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</w:t>
            </w:r>
          </w:p>
        </w:tc>
        <w:tc>
          <w:tcPr>
            <w:tcW w:w="2694" w:type="dxa"/>
          </w:tcPr>
          <w:p w:rsidR="002F594B" w:rsidRDefault="002F594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F594B" w:rsidRDefault="002F594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F594B" w:rsidRDefault="002F594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F594B" w:rsidRDefault="002F594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2F594B" w:rsidRDefault="002F594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594B" w:rsidRDefault="002F594B" w:rsidP="00CA0FF6">
      <w:pPr>
        <w:tabs>
          <w:tab w:val="left" w:pos="8519"/>
        </w:tabs>
        <w:rPr>
          <w:rFonts w:ascii="Times New Roman" w:hAnsi="Times New Roman" w:cs="Times New Roman"/>
          <w:sz w:val="24"/>
          <w:szCs w:val="24"/>
        </w:rPr>
      </w:pPr>
    </w:p>
    <w:p w:rsidR="008C30E2" w:rsidRDefault="008C30E2" w:rsidP="00CA0FF6">
      <w:pPr>
        <w:tabs>
          <w:tab w:val="left" w:pos="8519"/>
        </w:tabs>
        <w:rPr>
          <w:rFonts w:ascii="Times New Roman" w:hAnsi="Times New Roman" w:cs="Times New Roman"/>
          <w:sz w:val="24"/>
          <w:szCs w:val="24"/>
        </w:rPr>
      </w:pPr>
    </w:p>
    <w:p w:rsidR="008C30E2" w:rsidRDefault="008C30E2" w:rsidP="00CA0FF6">
      <w:pPr>
        <w:tabs>
          <w:tab w:val="left" w:pos="8519"/>
        </w:tabs>
        <w:rPr>
          <w:rFonts w:ascii="Times New Roman" w:hAnsi="Times New Roman" w:cs="Times New Roman"/>
          <w:sz w:val="24"/>
          <w:szCs w:val="24"/>
        </w:rPr>
      </w:pPr>
    </w:p>
    <w:p w:rsidR="008C30E2" w:rsidRDefault="008C30E2" w:rsidP="00CA0FF6">
      <w:pPr>
        <w:tabs>
          <w:tab w:val="left" w:pos="8519"/>
        </w:tabs>
        <w:rPr>
          <w:rFonts w:ascii="Times New Roman" w:hAnsi="Times New Roman" w:cs="Times New Roman"/>
          <w:sz w:val="24"/>
          <w:szCs w:val="24"/>
        </w:rPr>
      </w:pPr>
    </w:p>
    <w:p w:rsidR="008C30E2" w:rsidRDefault="008C30E2" w:rsidP="00CA0FF6">
      <w:pPr>
        <w:tabs>
          <w:tab w:val="left" w:pos="8519"/>
        </w:tabs>
        <w:rPr>
          <w:rFonts w:ascii="Times New Roman" w:hAnsi="Times New Roman" w:cs="Times New Roman"/>
          <w:sz w:val="24"/>
          <w:szCs w:val="24"/>
        </w:rPr>
      </w:pPr>
    </w:p>
    <w:p w:rsidR="008C30E2" w:rsidRDefault="008C30E2" w:rsidP="00CA0FF6">
      <w:pPr>
        <w:tabs>
          <w:tab w:val="left" w:pos="8519"/>
        </w:tabs>
        <w:rPr>
          <w:rFonts w:ascii="Times New Roman" w:hAnsi="Times New Roman" w:cs="Times New Roman"/>
          <w:sz w:val="24"/>
          <w:szCs w:val="24"/>
        </w:rPr>
      </w:pPr>
    </w:p>
    <w:p w:rsidR="008C30E2" w:rsidRDefault="008C30E2" w:rsidP="00CA0FF6">
      <w:pPr>
        <w:tabs>
          <w:tab w:val="left" w:pos="8519"/>
        </w:tabs>
        <w:rPr>
          <w:rFonts w:ascii="Times New Roman" w:hAnsi="Times New Roman" w:cs="Times New Roman"/>
          <w:sz w:val="24"/>
          <w:szCs w:val="24"/>
        </w:rPr>
      </w:pPr>
    </w:p>
    <w:p w:rsidR="008C30E2" w:rsidRDefault="008C30E2" w:rsidP="00CA0FF6">
      <w:pPr>
        <w:tabs>
          <w:tab w:val="left" w:pos="8519"/>
        </w:tabs>
        <w:rPr>
          <w:rFonts w:ascii="Times New Roman" w:hAnsi="Times New Roman" w:cs="Times New Roman"/>
          <w:sz w:val="24"/>
          <w:szCs w:val="24"/>
        </w:rPr>
      </w:pPr>
    </w:p>
    <w:p w:rsidR="008C30E2" w:rsidRDefault="008C30E2" w:rsidP="00CA0FF6">
      <w:pPr>
        <w:tabs>
          <w:tab w:val="left" w:pos="8519"/>
        </w:tabs>
        <w:rPr>
          <w:rFonts w:ascii="Times New Roman" w:hAnsi="Times New Roman" w:cs="Times New Roman"/>
          <w:sz w:val="24"/>
          <w:szCs w:val="24"/>
        </w:rPr>
      </w:pPr>
    </w:p>
    <w:p w:rsidR="008C30E2" w:rsidRDefault="008C30E2" w:rsidP="00CA0FF6">
      <w:pPr>
        <w:tabs>
          <w:tab w:val="left" w:pos="8519"/>
        </w:tabs>
        <w:rPr>
          <w:rFonts w:ascii="Times New Roman" w:hAnsi="Times New Roman" w:cs="Times New Roman"/>
          <w:sz w:val="24"/>
          <w:szCs w:val="24"/>
        </w:rPr>
      </w:pPr>
    </w:p>
    <w:p w:rsidR="008C30E2" w:rsidRDefault="008C30E2" w:rsidP="00CA0FF6">
      <w:pPr>
        <w:tabs>
          <w:tab w:val="left" w:pos="8519"/>
        </w:tabs>
        <w:rPr>
          <w:rFonts w:ascii="Times New Roman" w:hAnsi="Times New Roman" w:cs="Times New Roman"/>
          <w:sz w:val="24"/>
          <w:szCs w:val="24"/>
        </w:rPr>
      </w:pPr>
    </w:p>
    <w:p w:rsidR="008C30E2" w:rsidRDefault="008C30E2" w:rsidP="00CA0FF6">
      <w:pPr>
        <w:tabs>
          <w:tab w:val="left" w:pos="8519"/>
        </w:tabs>
        <w:rPr>
          <w:rFonts w:ascii="Times New Roman" w:hAnsi="Times New Roman" w:cs="Times New Roman"/>
          <w:sz w:val="24"/>
          <w:szCs w:val="24"/>
        </w:rPr>
      </w:pPr>
    </w:p>
    <w:p w:rsidR="008C30E2" w:rsidRPr="00F73E74" w:rsidRDefault="00F73E74" w:rsidP="00CA0FF6">
      <w:pPr>
        <w:tabs>
          <w:tab w:val="left" w:pos="8519"/>
        </w:tabs>
        <w:rPr>
          <w:rFonts w:ascii="Times New Roman" w:hAnsi="Times New Roman" w:cs="Times New Roman"/>
          <w:b/>
          <w:sz w:val="24"/>
          <w:szCs w:val="24"/>
        </w:rPr>
      </w:pPr>
      <w:r w:rsidRPr="00F73E7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</w:t>
      </w:r>
      <w:r w:rsidR="008C30E2" w:rsidRPr="00F73E74">
        <w:rPr>
          <w:rFonts w:ascii="Times New Roman" w:hAnsi="Times New Roman" w:cs="Times New Roman"/>
          <w:b/>
          <w:sz w:val="24"/>
          <w:szCs w:val="24"/>
        </w:rPr>
        <w:t>Перспективный план организованной образовательной деятельности в старшей группе за ноябрь месяц</w:t>
      </w:r>
    </w:p>
    <w:tbl>
      <w:tblPr>
        <w:tblStyle w:val="a3"/>
        <w:tblW w:w="0" w:type="auto"/>
        <w:tblLook w:val="04A0"/>
      </w:tblPr>
      <w:tblGrid>
        <w:gridCol w:w="959"/>
        <w:gridCol w:w="2835"/>
        <w:gridCol w:w="2835"/>
        <w:gridCol w:w="2410"/>
        <w:gridCol w:w="2976"/>
        <w:gridCol w:w="2771"/>
      </w:tblGrid>
      <w:tr w:rsidR="008C30E2" w:rsidTr="008C30E2">
        <w:tc>
          <w:tcPr>
            <w:tcW w:w="959" w:type="dxa"/>
          </w:tcPr>
          <w:p w:rsidR="008C30E2" w:rsidRDefault="008C30E2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C30E2" w:rsidRDefault="008C30E2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835" w:type="dxa"/>
          </w:tcPr>
          <w:p w:rsidR="008C30E2" w:rsidRDefault="008C30E2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410" w:type="dxa"/>
          </w:tcPr>
          <w:p w:rsidR="008C30E2" w:rsidRDefault="008C30E2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976" w:type="dxa"/>
          </w:tcPr>
          <w:p w:rsidR="008C30E2" w:rsidRDefault="008C30E2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771" w:type="dxa"/>
          </w:tcPr>
          <w:p w:rsidR="008C30E2" w:rsidRDefault="008C30E2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8C30E2" w:rsidTr="008C30E2">
        <w:tc>
          <w:tcPr>
            <w:tcW w:w="959" w:type="dxa"/>
          </w:tcPr>
          <w:p w:rsidR="008C30E2" w:rsidRDefault="008C30E2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</w:t>
            </w:r>
          </w:p>
        </w:tc>
        <w:tc>
          <w:tcPr>
            <w:tcW w:w="2835" w:type="dxa"/>
          </w:tcPr>
          <w:p w:rsidR="008C30E2" w:rsidRDefault="008C30E2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C30E2" w:rsidRDefault="008C30E2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C30E2" w:rsidRDefault="008C30E2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C30E2" w:rsidRDefault="008C30E2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8C30E2" w:rsidRDefault="008C30E2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0E2" w:rsidTr="008C30E2">
        <w:tc>
          <w:tcPr>
            <w:tcW w:w="959" w:type="dxa"/>
          </w:tcPr>
          <w:p w:rsidR="008C30E2" w:rsidRDefault="008C30E2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</w:t>
            </w:r>
          </w:p>
        </w:tc>
        <w:tc>
          <w:tcPr>
            <w:tcW w:w="2835" w:type="dxa"/>
          </w:tcPr>
          <w:p w:rsidR="008C30E2" w:rsidRDefault="008C30E2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C30E2" w:rsidRDefault="008C30E2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C30E2" w:rsidRDefault="008C30E2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C30E2" w:rsidRDefault="008C30E2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8C30E2" w:rsidRDefault="008C30E2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0E2" w:rsidTr="008C30E2">
        <w:tc>
          <w:tcPr>
            <w:tcW w:w="959" w:type="dxa"/>
          </w:tcPr>
          <w:p w:rsidR="008C30E2" w:rsidRDefault="008C30E2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</w:t>
            </w:r>
          </w:p>
        </w:tc>
        <w:tc>
          <w:tcPr>
            <w:tcW w:w="2835" w:type="dxa"/>
          </w:tcPr>
          <w:p w:rsidR="008C30E2" w:rsidRDefault="008C30E2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C30E2" w:rsidRDefault="008C30E2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C30E2" w:rsidRDefault="008C30E2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C30E2" w:rsidRDefault="008C30E2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8C30E2" w:rsidRDefault="008C30E2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0E2" w:rsidTr="008C30E2">
        <w:tc>
          <w:tcPr>
            <w:tcW w:w="959" w:type="dxa"/>
          </w:tcPr>
          <w:p w:rsidR="008C30E2" w:rsidRDefault="008C30E2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</w:t>
            </w:r>
          </w:p>
        </w:tc>
        <w:tc>
          <w:tcPr>
            <w:tcW w:w="2835" w:type="dxa"/>
          </w:tcPr>
          <w:p w:rsidR="008C30E2" w:rsidRDefault="008C30E2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C30E2" w:rsidRDefault="008C30E2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C30E2" w:rsidRDefault="008C30E2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C30E2" w:rsidRDefault="008C30E2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8C30E2" w:rsidRDefault="008C30E2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30E2" w:rsidRDefault="008C30E2" w:rsidP="00CA0FF6">
      <w:pPr>
        <w:tabs>
          <w:tab w:val="left" w:pos="851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3E74" w:rsidRDefault="00F73E74" w:rsidP="00CA0FF6">
      <w:pPr>
        <w:tabs>
          <w:tab w:val="left" w:pos="8519"/>
        </w:tabs>
        <w:rPr>
          <w:rFonts w:ascii="Times New Roman" w:hAnsi="Times New Roman" w:cs="Times New Roman"/>
          <w:sz w:val="24"/>
          <w:szCs w:val="24"/>
        </w:rPr>
      </w:pPr>
    </w:p>
    <w:p w:rsidR="00F73E74" w:rsidRDefault="00F73E74" w:rsidP="00CA0FF6">
      <w:pPr>
        <w:tabs>
          <w:tab w:val="left" w:pos="8519"/>
        </w:tabs>
        <w:rPr>
          <w:rFonts w:ascii="Times New Roman" w:hAnsi="Times New Roman" w:cs="Times New Roman"/>
          <w:sz w:val="24"/>
          <w:szCs w:val="24"/>
        </w:rPr>
      </w:pPr>
    </w:p>
    <w:p w:rsidR="00F73E74" w:rsidRDefault="00F73E74" w:rsidP="00CA0FF6">
      <w:pPr>
        <w:tabs>
          <w:tab w:val="left" w:pos="8519"/>
        </w:tabs>
        <w:rPr>
          <w:rFonts w:ascii="Times New Roman" w:hAnsi="Times New Roman" w:cs="Times New Roman"/>
          <w:sz w:val="24"/>
          <w:szCs w:val="24"/>
        </w:rPr>
      </w:pPr>
    </w:p>
    <w:p w:rsidR="00F73E74" w:rsidRDefault="00F73E74" w:rsidP="00CA0FF6">
      <w:pPr>
        <w:tabs>
          <w:tab w:val="left" w:pos="8519"/>
        </w:tabs>
        <w:rPr>
          <w:rFonts w:ascii="Times New Roman" w:hAnsi="Times New Roman" w:cs="Times New Roman"/>
          <w:sz w:val="24"/>
          <w:szCs w:val="24"/>
        </w:rPr>
      </w:pPr>
    </w:p>
    <w:p w:rsidR="00F73E74" w:rsidRDefault="00F73E74" w:rsidP="00CA0FF6">
      <w:pPr>
        <w:tabs>
          <w:tab w:val="left" w:pos="8519"/>
        </w:tabs>
        <w:rPr>
          <w:rFonts w:ascii="Times New Roman" w:hAnsi="Times New Roman" w:cs="Times New Roman"/>
          <w:sz w:val="24"/>
          <w:szCs w:val="24"/>
        </w:rPr>
      </w:pPr>
    </w:p>
    <w:p w:rsidR="00F73E74" w:rsidRDefault="00F73E74" w:rsidP="00CA0FF6">
      <w:pPr>
        <w:tabs>
          <w:tab w:val="left" w:pos="8519"/>
        </w:tabs>
        <w:rPr>
          <w:rFonts w:ascii="Times New Roman" w:hAnsi="Times New Roman" w:cs="Times New Roman"/>
          <w:sz w:val="24"/>
          <w:szCs w:val="24"/>
        </w:rPr>
      </w:pPr>
    </w:p>
    <w:p w:rsidR="00F73E74" w:rsidRDefault="00F73E74" w:rsidP="00CA0FF6">
      <w:pPr>
        <w:tabs>
          <w:tab w:val="left" w:pos="8519"/>
        </w:tabs>
        <w:rPr>
          <w:rFonts w:ascii="Times New Roman" w:hAnsi="Times New Roman" w:cs="Times New Roman"/>
          <w:sz w:val="24"/>
          <w:szCs w:val="24"/>
        </w:rPr>
      </w:pPr>
    </w:p>
    <w:p w:rsidR="00F73E74" w:rsidRDefault="00F73E74" w:rsidP="00CA0FF6">
      <w:pPr>
        <w:tabs>
          <w:tab w:val="left" w:pos="8519"/>
        </w:tabs>
        <w:rPr>
          <w:rFonts w:ascii="Times New Roman" w:hAnsi="Times New Roman" w:cs="Times New Roman"/>
          <w:sz w:val="24"/>
          <w:szCs w:val="24"/>
        </w:rPr>
      </w:pPr>
    </w:p>
    <w:p w:rsidR="00F73E74" w:rsidRDefault="00F73E74" w:rsidP="00CA0FF6">
      <w:pPr>
        <w:tabs>
          <w:tab w:val="left" w:pos="8519"/>
        </w:tabs>
        <w:rPr>
          <w:rFonts w:ascii="Times New Roman" w:hAnsi="Times New Roman" w:cs="Times New Roman"/>
          <w:sz w:val="24"/>
          <w:szCs w:val="24"/>
        </w:rPr>
      </w:pPr>
    </w:p>
    <w:p w:rsidR="00F73E74" w:rsidRDefault="00F73E74" w:rsidP="00CA0FF6">
      <w:pPr>
        <w:tabs>
          <w:tab w:val="left" w:pos="8519"/>
        </w:tabs>
        <w:rPr>
          <w:rFonts w:ascii="Times New Roman" w:hAnsi="Times New Roman" w:cs="Times New Roman"/>
          <w:sz w:val="24"/>
          <w:szCs w:val="24"/>
        </w:rPr>
      </w:pPr>
    </w:p>
    <w:p w:rsidR="00F73E74" w:rsidRDefault="00F73E74" w:rsidP="00CA0FF6">
      <w:pPr>
        <w:tabs>
          <w:tab w:val="left" w:pos="8519"/>
        </w:tabs>
        <w:rPr>
          <w:rFonts w:ascii="Times New Roman" w:hAnsi="Times New Roman" w:cs="Times New Roman"/>
          <w:sz w:val="24"/>
          <w:szCs w:val="24"/>
        </w:rPr>
      </w:pPr>
    </w:p>
    <w:p w:rsidR="00F73E74" w:rsidRDefault="00F73E74" w:rsidP="00CA0FF6">
      <w:pPr>
        <w:tabs>
          <w:tab w:val="left" w:pos="8519"/>
        </w:tabs>
        <w:rPr>
          <w:rFonts w:ascii="Times New Roman" w:hAnsi="Times New Roman" w:cs="Times New Roman"/>
          <w:sz w:val="24"/>
          <w:szCs w:val="24"/>
        </w:rPr>
      </w:pPr>
    </w:p>
    <w:p w:rsidR="00F73E74" w:rsidRDefault="00F73E74" w:rsidP="00CA0FF6">
      <w:pPr>
        <w:tabs>
          <w:tab w:val="left" w:pos="8519"/>
        </w:tabs>
        <w:rPr>
          <w:rFonts w:ascii="Times New Roman" w:hAnsi="Times New Roman" w:cs="Times New Roman"/>
          <w:sz w:val="24"/>
          <w:szCs w:val="24"/>
        </w:rPr>
      </w:pPr>
    </w:p>
    <w:p w:rsidR="00F73E74" w:rsidRPr="00F73E74" w:rsidRDefault="00F73E74" w:rsidP="00CA0FF6">
      <w:pPr>
        <w:tabs>
          <w:tab w:val="left" w:pos="851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</w:t>
      </w:r>
      <w:r w:rsidRPr="00F73E74">
        <w:rPr>
          <w:rFonts w:ascii="Times New Roman" w:hAnsi="Times New Roman" w:cs="Times New Roman"/>
          <w:b/>
          <w:sz w:val="24"/>
          <w:szCs w:val="24"/>
        </w:rPr>
        <w:t>Перспективный план организованной  образовательной деятельности в старшей группе за декабрь месяц</w:t>
      </w:r>
    </w:p>
    <w:tbl>
      <w:tblPr>
        <w:tblStyle w:val="a3"/>
        <w:tblW w:w="0" w:type="auto"/>
        <w:tblLook w:val="04A0"/>
      </w:tblPr>
      <w:tblGrid>
        <w:gridCol w:w="817"/>
        <w:gridCol w:w="2410"/>
        <w:gridCol w:w="2835"/>
        <w:gridCol w:w="3118"/>
        <w:gridCol w:w="2694"/>
        <w:gridCol w:w="2912"/>
      </w:tblGrid>
      <w:tr w:rsidR="00F73E74" w:rsidTr="00F73E74">
        <w:tc>
          <w:tcPr>
            <w:tcW w:w="817" w:type="dxa"/>
          </w:tcPr>
          <w:p w:rsidR="00F73E74" w:rsidRDefault="00F73E74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73E74" w:rsidRDefault="00F73E74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835" w:type="dxa"/>
          </w:tcPr>
          <w:p w:rsidR="00F73E74" w:rsidRDefault="00F73E74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118" w:type="dxa"/>
          </w:tcPr>
          <w:p w:rsidR="00F73E74" w:rsidRDefault="00F73E74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694" w:type="dxa"/>
          </w:tcPr>
          <w:p w:rsidR="00F73E74" w:rsidRDefault="00F73E74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912" w:type="dxa"/>
          </w:tcPr>
          <w:p w:rsidR="00F73E74" w:rsidRDefault="00F73E74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F73E74" w:rsidTr="00F73E74">
        <w:tc>
          <w:tcPr>
            <w:tcW w:w="817" w:type="dxa"/>
          </w:tcPr>
          <w:p w:rsidR="00F73E74" w:rsidRDefault="00F73E74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</w:t>
            </w:r>
          </w:p>
        </w:tc>
        <w:tc>
          <w:tcPr>
            <w:tcW w:w="2410" w:type="dxa"/>
          </w:tcPr>
          <w:p w:rsidR="00F73E74" w:rsidRDefault="00F73E74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73E74" w:rsidRDefault="00F73E74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73E74" w:rsidRDefault="00F73E74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73E74" w:rsidRDefault="00F73E74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F73E74" w:rsidRDefault="00F73E74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E74" w:rsidTr="00F73E74">
        <w:tc>
          <w:tcPr>
            <w:tcW w:w="817" w:type="dxa"/>
          </w:tcPr>
          <w:p w:rsidR="00F73E74" w:rsidRDefault="00F73E74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</w:t>
            </w:r>
          </w:p>
        </w:tc>
        <w:tc>
          <w:tcPr>
            <w:tcW w:w="2410" w:type="dxa"/>
          </w:tcPr>
          <w:p w:rsidR="00F73E74" w:rsidRDefault="00F73E74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73E74" w:rsidRDefault="00F73E74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73E74" w:rsidRDefault="00F73E74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73E74" w:rsidRDefault="00F73E74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F73E74" w:rsidRDefault="00F73E74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E74" w:rsidTr="00F73E74">
        <w:tc>
          <w:tcPr>
            <w:tcW w:w="817" w:type="dxa"/>
          </w:tcPr>
          <w:p w:rsidR="00F73E74" w:rsidRDefault="00F73E74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</w:t>
            </w:r>
          </w:p>
        </w:tc>
        <w:tc>
          <w:tcPr>
            <w:tcW w:w="2410" w:type="dxa"/>
          </w:tcPr>
          <w:p w:rsidR="00F73E74" w:rsidRDefault="00F73E74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73E74" w:rsidRDefault="00F73E74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73E74" w:rsidRDefault="00F73E74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73E74" w:rsidRDefault="00F73E74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F73E74" w:rsidRDefault="00F73E74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E74" w:rsidTr="00F73E74">
        <w:tc>
          <w:tcPr>
            <w:tcW w:w="817" w:type="dxa"/>
          </w:tcPr>
          <w:p w:rsidR="00F73E74" w:rsidRDefault="00F73E74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</w:t>
            </w:r>
            <w:r w:rsidR="00317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F73E74" w:rsidRDefault="00F73E74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73E74" w:rsidRDefault="00F73E74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73E74" w:rsidRDefault="00F73E74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73E74" w:rsidRDefault="00F73E74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F73E74" w:rsidRDefault="00F73E74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3E74" w:rsidRDefault="00F73E74" w:rsidP="00CA0FF6">
      <w:pPr>
        <w:tabs>
          <w:tab w:val="left" w:pos="8519"/>
        </w:tabs>
        <w:rPr>
          <w:rFonts w:ascii="Times New Roman" w:hAnsi="Times New Roman" w:cs="Times New Roman"/>
          <w:sz w:val="24"/>
          <w:szCs w:val="24"/>
        </w:rPr>
      </w:pPr>
    </w:p>
    <w:p w:rsidR="00BF76C2" w:rsidRDefault="00BF76C2" w:rsidP="00CA0FF6">
      <w:pPr>
        <w:tabs>
          <w:tab w:val="left" w:pos="8519"/>
        </w:tabs>
        <w:rPr>
          <w:rFonts w:ascii="Times New Roman" w:hAnsi="Times New Roman" w:cs="Times New Roman"/>
          <w:sz w:val="24"/>
          <w:szCs w:val="24"/>
        </w:rPr>
      </w:pPr>
    </w:p>
    <w:p w:rsidR="00BF76C2" w:rsidRDefault="00BF76C2" w:rsidP="00CA0FF6">
      <w:pPr>
        <w:tabs>
          <w:tab w:val="left" w:pos="8519"/>
        </w:tabs>
        <w:rPr>
          <w:rFonts w:ascii="Times New Roman" w:hAnsi="Times New Roman" w:cs="Times New Roman"/>
          <w:sz w:val="24"/>
          <w:szCs w:val="24"/>
        </w:rPr>
      </w:pPr>
    </w:p>
    <w:p w:rsidR="00BF76C2" w:rsidRDefault="00BF76C2" w:rsidP="00CA0FF6">
      <w:pPr>
        <w:tabs>
          <w:tab w:val="left" w:pos="8519"/>
        </w:tabs>
        <w:rPr>
          <w:rFonts w:ascii="Times New Roman" w:hAnsi="Times New Roman" w:cs="Times New Roman"/>
          <w:sz w:val="24"/>
          <w:szCs w:val="24"/>
        </w:rPr>
      </w:pPr>
    </w:p>
    <w:p w:rsidR="00BF76C2" w:rsidRDefault="00BF76C2" w:rsidP="00CA0FF6">
      <w:pPr>
        <w:tabs>
          <w:tab w:val="left" w:pos="8519"/>
        </w:tabs>
        <w:rPr>
          <w:rFonts w:ascii="Times New Roman" w:hAnsi="Times New Roman" w:cs="Times New Roman"/>
          <w:sz w:val="24"/>
          <w:szCs w:val="24"/>
        </w:rPr>
      </w:pPr>
    </w:p>
    <w:p w:rsidR="00BF76C2" w:rsidRDefault="00BF76C2" w:rsidP="00CA0FF6">
      <w:pPr>
        <w:tabs>
          <w:tab w:val="left" w:pos="8519"/>
        </w:tabs>
        <w:rPr>
          <w:rFonts w:ascii="Times New Roman" w:hAnsi="Times New Roman" w:cs="Times New Roman"/>
          <w:sz w:val="24"/>
          <w:szCs w:val="24"/>
        </w:rPr>
      </w:pPr>
    </w:p>
    <w:p w:rsidR="00BF76C2" w:rsidRDefault="00BF76C2" w:rsidP="00CA0FF6">
      <w:pPr>
        <w:tabs>
          <w:tab w:val="left" w:pos="8519"/>
        </w:tabs>
        <w:rPr>
          <w:rFonts w:ascii="Times New Roman" w:hAnsi="Times New Roman" w:cs="Times New Roman"/>
          <w:sz w:val="24"/>
          <w:szCs w:val="24"/>
        </w:rPr>
      </w:pPr>
    </w:p>
    <w:p w:rsidR="00BF76C2" w:rsidRDefault="00BF76C2" w:rsidP="00CA0FF6">
      <w:pPr>
        <w:tabs>
          <w:tab w:val="left" w:pos="8519"/>
        </w:tabs>
        <w:rPr>
          <w:rFonts w:ascii="Times New Roman" w:hAnsi="Times New Roman" w:cs="Times New Roman"/>
          <w:sz w:val="24"/>
          <w:szCs w:val="24"/>
        </w:rPr>
      </w:pPr>
    </w:p>
    <w:p w:rsidR="00BF76C2" w:rsidRDefault="00BF76C2" w:rsidP="00CA0FF6">
      <w:pPr>
        <w:tabs>
          <w:tab w:val="left" w:pos="8519"/>
        </w:tabs>
        <w:rPr>
          <w:rFonts w:ascii="Times New Roman" w:hAnsi="Times New Roman" w:cs="Times New Roman"/>
          <w:sz w:val="24"/>
          <w:szCs w:val="24"/>
        </w:rPr>
      </w:pPr>
    </w:p>
    <w:p w:rsidR="00BF76C2" w:rsidRDefault="00BF76C2" w:rsidP="00CA0FF6">
      <w:pPr>
        <w:tabs>
          <w:tab w:val="left" w:pos="8519"/>
        </w:tabs>
        <w:rPr>
          <w:rFonts w:ascii="Times New Roman" w:hAnsi="Times New Roman" w:cs="Times New Roman"/>
          <w:sz w:val="24"/>
          <w:szCs w:val="24"/>
        </w:rPr>
      </w:pPr>
    </w:p>
    <w:p w:rsidR="00BF76C2" w:rsidRDefault="00BF76C2" w:rsidP="00CA0FF6">
      <w:pPr>
        <w:tabs>
          <w:tab w:val="left" w:pos="8519"/>
        </w:tabs>
        <w:rPr>
          <w:rFonts w:ascii="Times New Roman" w:hAnsi="Times New Roman" w:cs="Times New Roman"/>
          <w:sz w:val="24"/>
          <w:szCs w:val="24"/>
        </w:rPr>
      </w:pPr>
    </w:p>
    <w:p w:rsidR="00BF76C2" w:rsidRDefault="00BF76C2" w:rsidP="00CA0FF6">
      <w:pPr>
        <w:tabs>
          <w:tab w:val="left" w:pos="8519"/>
        </w:tabs>
        <w:rPr>
          <w:rFonts w:ascii="Times New Roman" w:hAnsi="Times New Roman" w:cs="Times New Roman"/>
          <w:sz w:val="24"/>
          <w:szCs w:val="24"/>
        </w:rPr>
      </w:pPr>
    </w:p>
    <w:p w:rsidR="00BF76C2" w:rsidRDefault="00BF76C2" w:rsidP="00CA0FF6">
      <w:pPr>
        <w:tabs>
          <w:tab w:val="left" w:pos="8519"/>
        </w:tabs>
        <w:rPr>
          <w:rFonts w:ascii="Times New Roman" w:hAnsi="Times New Roman" w:cs="Times New Roman"/>
          <w:sz w:val="24"/>
          <w:szCs w:val="24"/>
        </w:rPr>
      </w:pPr>
    </w:p>
    <w:p w:rsidR="00BF76C2" w:rsidRDefault="00BF76C2" w:rsidP="00CA0FF6">
      <w:pPr>
        <w:tabs>
          <w:tab w:val="left" w:pos="8519"/>
        </w:tabs>
        <w:rPr>
          <w:rFonts w:ascii="Times New Roman" w:hAnsi="Times New Roman" w:cs="Times New Roman"/>
          <w:sz w:val="24"/>
          <w:szCs w:val="24"/>
        </w:rPr>
      </w:pPr>
    </w:p>
    <w:p w:rsidR="00BF76C2" w:rsidRPr="00BF76C2" w:rsidRDefault="00BF76C2" w:rsidP="00CA0FF6">
      <w:pPr>
        <w:tabs>
          <w:tab w:val="left" w:pos="851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</w:t>
      </w:r>
      <w:r w:rsidRPr="00BF76C2">
        <w:rPr>
          <w:rFonts w:ascii="Times New Roman" w:hAnsi="Times New Roman" w:cs="Times New Roman"/>
          <w:b/>
          <w:sz w:val="24"/>
          <w:szCs w:val="24"/>
        </w:rPr>
        <w:t>Циклограмма</w:t>
      </w:r>
      <w:r w:rsidR="00A133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76C2">
        <w:rPr>
          <w:rFonts w:ascii="Times New Roman" w:hAnsi="Times New Roman" w:cs="Times New Roman"/>
          <w:b/>
          <w:sz w:val="24"/>
          <w:szCs w:val="24"/>
        </w:rPr>
        <w:t xml:space="preserve"> воспитательно</w:t>
      </w:r>
      <w:r w:rsidR="00A133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76C2">
        <w:rPr>
          <w:rFonts w:ascii="Times New Roman" w:hAnsi="Times New Roman" w:cs="Times New Roman"/>
          <w:b/>
          <w:sz w:val="24"/>
          <w:szCs w:val="24"/>
        </w:rPr>
        <w:t>- образовательной работы</w:t>
      </w:r>
      <w:r w:rsidR="00322E34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Pr="00BF76C2">
        <w:rPr>
          <w:rFonts w:ascii="Times New Roman" w:hAnsi="Times New Roman" w:cs="Times New Roman"/>
          <w:b/>
          <w:sz w:val="24"/>
          <w:szCs w:val="24"/>
        </w:rPr>
        <w:t xml:space="preserve"> старшей группы</w:t>
      </w:r>
      <w:r w:rsidR="00B752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1242"/>
        <w:gridCol w:w="2552"/>
        <w:gridCol w:w="2410"/>
        <w:gridCol w:w="2976"/>
        <w:gridCol w:w="2835"/>
        <w:gridCol w:w="2771"/>
      </w:tblGrid>
      <w:tr w:rsidR="00BF76C2" w:rsidTr="00BF76C2">
        <w:tc>
          <w:tcPr>
            <w:tcW w:w="1242" w:type="dxa"/>
          </w:tcPr>
          <w:p w:rsidR="00BF76C2" w:rsidRDefault="00BF76C2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F76C2" w:rsidRDefault="00BF76C2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410" w:type="dxa"/>
          </w:tcPr>
          <w:p w:rsidR="00BF76C2" w:rsidRDefault="00BF76C2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976" w:type="dxa"/>
          </w:tcPr>
          <w:p w:rsidR="00BF76C2" w:rsidRDefault="00BF76C2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835" w:type="dxa"/>
          </w:tcPr>
          <w:p w:rsidR="00BF76C2" w:rsidRDefault="00BF76C2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771" w:type="dxa"/>
          </w:tcPr>
          <w:p w:rsidR="00BF76C2" w:rsidRDefault="00BF76C2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BF76C2" w:rsidTr="00BF76C2">
        <w:tc>
          <w:tcPr>
            <w:tcW w:w="1242" w:type="dxa"/>
          </w:tcPr>
          <w:p w:rsidR="00BF76C2" w:rsidRDefault="00BF76C2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2552" w:type="dxa"/>
          </w:tcPr>
          <w:p w:rsidR="00BF76C2" w:rsidRDefault="00BF76C2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еседа                         2 Наблюдение за комнатными растениями, труд          3 Гимнастика язычка</w:t>
            </w:r>
          </w:p>
        </w:tc>
        <w:tc>
          <w:tcPr>
            <w:tcW w:w="2410" w:type="dxa"/>
          </w:tcPr>
          <w:p w:rsidR="00BF76C2" w:rsidRDefault="00BF76C2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ндивидуальная работа</w:t>
            </w:r>
            <w:r w:rsidR="00A13360">
              <w:rPr>
                <w:rFonts w:ascii="Times New Roman" w:hAnsi="Times New Roman" w:cs="Times New Roman"/>
                <w:sz w:val="24"/>
                <w:szCs w:val="24"/>
              </w:rPr>
              <w:t xml:space="preserve"> (развитие речи – словарь, связная речь)              2 Пальчиковая гимнастика                  3 Самостоятельная деятельность детей</w:t>
            </w:r>
          </w:p>
        </w:tc>
        <w:tc>
          <w:tcPr>
            <w:tcW w:w="2976" w:type="dxa"/>
          </w:tcPr>
          <w:p w:rsidR="00BF76C2" w:rsidRDefault="00A13360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еседа                                 2 Наблюдения за комнатными растениями, труд                                       3 Д/и с правилами</w:t>
            </w:r>
          </w:p>
        </w:tc>
        <w:tc>
          <w:tcPr>
            <w:tcW w:w="2835" w:type="dxa"/>
          </w:tcPr>
          <w:p w:rsidR="00BF76C2" w:rsidRDefault="00A13360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ндивидуальная работа (ФЭМП)                 2 Словесные игры             3 Самостоятельная худ деятельность</w:t>
            </w:r>
          </w:p>
        </w:tc>
        <w:tc>
          <w:tcPr>
            <w:tcW w:w="2771" w:type="dxa"/>
          </w:tcPr>
          <w:p w:rsidR="00BF76C2" w:rsidRDefault="00A13360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ндивидуальная работа (изо деятельность)                    2 Рассматривание иллюстраций</w:t>
            </w:r>
            <w:r w:rsidR="00442062">
              <w:rPr>
                <w:rFonts w:ascii="Times New Roman" w:hAnsi="Times New Roman" w:cs="Times New Roman"/>
                <w:sz w:val="24"/>
                <w:szCs w:val="24"/>
              </w:rPr>
              <w:t xml:space="preserve"> репродукций</w:t>
            </w:r>
          </w:p>
        </w:tc>
      </w:tr>
      <w:tr w:rsidR="00BF76C2" w:rsidTr="00BF76C2">
        <w:tc>
          <w:tcPr>
            <w:tcW w:w="1242" w:type="dxa"/>
          </w:tcPr>
          <w:p w:rsidR="00BF76C2" w:rsidRDefault="00442062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552" w:type="dxa"/>
          </w:tcPr>
          <w:p w:rsidR="00BF76C2" w:rsidRDefault="00442062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аблюдение за растительным миром   2 Труд                             3 Индивидуальная работа                            4 Самостоятельная игровая деятельность (выносной материал)   5 П/и (бег)</w:t>
            </w:r>
          </w:p>
        </w:tc>
        <w:tc>
          <w:tcPr>
            <w:tcW w:w="2410" w:type="dxa"/>
          </w:tcPr>
          <w:p w:rsidR="00BF76C2" w:rsidRDefault="00442062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аблюдение за животным миром       2 труд                           3 Индивидуальная работа                          4 П/и (прыжки)</w:t>
            </w:r>
          </w:p>
        </w:tc>
        <w:tc>
          <w:tcPr>
            <w:tcW w:w="2976" w:type="dxa"/>
          </w:tcPr>
          <w:p w:rsidR="00BF76C2" w:rsidRDefault="00442062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аблюдение за явлениями общественной жизни                                    2 Труд                                   3 Индивидуальная работа  4 Самост</w:t>
            </w:r>
            <w:r w:rsidR="009F1A82">
              <w:rPr>
                <w:rFonts w:ascii="Times New Roman" w:hAnsi="Times New Roman" w:cs="Times New Roman"/>
                <w:sz w:val="24"/>
                <w:szCs w:val="24"/>
              </w:rPr>
              <w:t>оя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ая деят</w:t>
            </w:r>
            <w:r w:rsidR="009F1A82">
              <w:rPr>
                <w:rFonts w:ascii="Times New Roman" w:hAnsi="Times New Roman" w:cs="Times New Roman"/>
                <w:sz w:val="24"/>
                <w:szCs w:val="24"/>
              </w:rPr>
              <w:t>ельность</w:t>
            </w:r>
          </w:p>
        </w:tc>
        <w:tc>
          <w:tcPr>
            <w:tcW w:w="2835" w:type="dxa"/>
          </w:tcPr>
          <w:p w:rsidR="00BF76C2" w:rsidRDefault="009F1A82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аблюдение за неживой природой            2 Труд                                 3 Индивидуальная работа                                                4 П/и (с лазанием)</w:t>
            </w:r>
          </w:p>
        </w:tc>
        <w:tc>
          <w:tcPr>
            <w:tcW w:w="2771" w:type="dxa"/>
          </w:tcPr>
          <w:p w:rsidR="00BF76C2" w:rsidRDefault="009F1A82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аблюдение за трудом взрослых                                    2 Труд уборка участка     3 Самостоятельная игровая деятельность      4 Тувинские народные игры</w:t>
            </w:r>
          </w:p>
        </w:tc>
      </w:tr>
      <w:tr w:rsidR="00BF76C2" w:rsidTr="00BF76C2">
        <w:tc>
          <w:tcPr>
            <w:tcW w:w="1242" w:type="dxa"/>
          </w:tcPr>
          <w:p w:rsidR="00BF76C2" w:rsidRDefault="009F1A82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  <w:tc>
          <w:tcPr>
            <w:tcW w:w="2552" w:type="dxa"/>
          </w:tcPr>
          <w:p w:rsidR="00BF76C2" w:rsidRDefault="009F1A82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южетно- ролевая игра                                2 Конструктивные игры                                3 Самостоятельная деятельность</w:t>
            </w:r>
          </w:p>
        </w:tc>
        <w:tc>
          <w:tcPr>
            <w:tcW w:w="2410" w:type="dxa"/>
          </w:tcPr>
          <w:p w:rsidR="00BF76C2" w:rsidRDefault="009F1A82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266694">
              <w:rPr>
                <w:rFonts w:ascii="Times New Roman" w:hAnsi="Times New Roman" w:cs="Times New Roman"/>
                <w:sz w:val="24"/>
                <w:szCs w:val="24"/>
              </w:rPr>
              <w:t>Сюжетно – ролевая игра                              2 Театрализованные игры                            3 Самостоятельная деятельность</w:t>
            </w:r>
          </w:p>
        </w:tc>
        <w:tc>
          <w:tcPr>
            <w:tcW w:w="2976" w:type="dxa"/>
          </w:tcPr>
          <w:p w:rsidR="00BF76C2" w:rsidRDefault="00266694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инутка тишины (чтение худ. Литературы) 2 Игры с правилами                3 </w:t>
            </w:r>
            <w:r w:rsidR="00034086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835" w:type="dxa"/>
          </w:tcPr>
          <w:p w:rsidR="00BF76C2" w:rsidRDefault="00034086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южетно – ролевая игра                                      2 Рассматривание иллюстраций                     3 П/и (бег)</w:t>
            </w:r>
          </w:p>
        </w:tc>
        <w:tc>
          <w:tcPr>
            <w:tcW w:w="2771" w:type="dxa"/>
          </w:tcPr>
          <w:p w:rsidR="00BF76C2" w:rsidRDefault="00034086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Театрализованные игры                                   2 Строительные игры      3 Хозяйственно- бытовой труд</w:t>
            </w:r>
          </w:p>
        </w:tc>
      </w:tr>
    </w:tbl>
    <w:p w:rsidR="00EB4ACC" w:rsidRDefault="00EB4ACC" w:rsidP="00CA0FF6">
      <w:pPr>
        <w:tabs>
          <w:tab w:val="left" w:pos="8519"/>
        </w:tabs>
        <w:rPr>
          <w:rFonts w:ascii="Times New Roman" w:hAnsi="Times New Roman" w:cs="Times New Roman"/>
          <w:sz w:val="24"/>
          <w:szCs w:val="24"/>
        </w:rPr>
      </w:pPr>
    </w:p>
    <w:p w:rsidR="00EB4ACC" w:rsidRDefault="00EB4ACC" w:rsidP="00CA0FF6">
      <w:pPr>
        <w:tabs>
          <w:tab w:val="left" w:pos="8519"/>
        </w:tabs>
        <w:rPr>
          <w:rFonts w:ascii="Times New Roman" w:hAnsi="Times New Roman" w:cs="Times New Roman"/>
          <w:sz w:val="24"/>
          <w:szCs w:val="24"/>
        </w:rPr>
      </w:pPr>
    </w:p>
    <w:p w:rsidR="00EB4ACC" w:rsidRDefault="00EB4ACC" w:rsidP="00CA0FF6">
      <w:pPr>
        <w:tabs>
          <w:tab w:val="left" w:pos="8519"/>
        </w:tabs>
        <w:rPr>
          <w:rFonts w:ascii="Times New Roman" w:hAnsi="Times New Roman" w:cs="Times New Roman"/>
          <w:sz w:val="24"/>
          <w:szCs w:val="24"/>
        </w:rPr>
      </w:pPr>
    </w:p>
    <w:p w:rsidR="005439F9" w:rsidRDefault="005439F9" w:rsidP="00CA0FF6">
      <w:pPr>
        <w:tabs>
          <w:tab w:val="left" w:pos="8519"/>
        </w:tabs>
        <w:rPr>
          <w:rFonts w:ascii="Times New Roman" w:hAnsi="Times New Roman" w:cs="Times New Roman"/>
          <w:sz w:val="24"/>
          <w:szCs w:val="24"/>
        </w:rPr>
      </w:pPr>
    </w:p>
    <w:p w:rsidR="003A6A8B" w:rsidRPr="00E73ACB" w:rsidRDefault="00EB4ACC" w:rsidP="00CA0FF6">
      <w:pPr>
        <w:tabs>
          <w:tab w:val="left" w:pos="8519"/>
        </w:tabs>
        <w:rPr>
          <w:rFonts w:ascii="Times New Roman" w:hAnsi="Times New Roman" w:cs="Times New Roman"/>
          <w:b/>
          <w:sz w:val="24"/>
          <w:szCs w:val="24"/>
        </w:rPr>
      </w:pPr>
      <w:r w:rsidRPr="003D011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</w:t>
      </w:r>
      <w:r w:rsidR="003A6A8B" w:rsidRPr="003D011F">
        <w:rPr>
          <w:rFonts w:ascii="Times New Roman" w:hAnsi="Times New Roman" w:cs="Times New Roman"/>
          <w:b/>
          <w:sz w:val="24"/>
          <w:szCs w:val="24"/>
        </w:rPr>
        <w:t xml:space="preserve"> Мониторинг освоения содержания образовательной программы                                                                                           </w:t>
      </w:r>
      <w:r w:rsidR="00E73ACB">
        <w:rPr>
          <w:rFonts w:ascii="Times New Roman" w:hAnsi="Times New Roman" w:cs="Times New Roman"/>
          <w:sz w:val="24"/>
          <w:szCs w:val="24"/>
        </w:rPr>
        <w:t>Старшая гр</w:t>
      </w:r>
      <w:r w:rsidR="003A6A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                  дата проведения______________________________________________________________________________________________________</w:t>
      </w:r>
    </w:p>
    <w:tbl>
      <w:tblPr>
        <w:tblStyle w:val="a3"/>
        <w:tblW w:w="0" w:type="auto"/>
        <w:tblLook w:val="04A0"/>
      </w:tblPr>
      <w:tblGrid>
        <w:gridCol w:w="456"/>
        <w:gridCol w:w="1467"/>
        <w:gridCol w:w="1050"/>
        <w:gridCol w:w="1024"/>
        <w:gridCol w:w="933"/>
        <w:gridCol w:w="841"/>
        <w:gridCol w:w="1052"/>
        <w:gridCol w:w="929"/>
        <w:gridCol w:w="834"/>
        <w:gridCol w:w="784"/>
        <w:gridCol w:w="1052"/>
        <w:gridCol w:w="918"/>
        <w:gridCol w:w="1666"/>
        <w:gridCol w:w="1780"/>
      </w:tblGrid>
      <w:tr w:rsidR="0009669E" w:rsidTr="00EB4ACC">
        <w:trPr>
          <w:trHeight w:val="146"/>
        </w:trPr>
        <w:tc>
          <w:tcPr>
            <w:tcW w:w="456" w:type="dxa"/>
            <w:vMerge w:val="restart"/>
          </w:tcPr>
          <w:p w:rsidR="0009669E" w:rsidRDefault="0009669E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42" w:type="dxa"/>
            <w:vMerge w:val="restart"/>
          </w:tcPr>
          <w:p w:rsidR="0009669E" w:rsidRDefault="0009669E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мя ребенка</w:t>
            </w:r>
          </w:p>
        </w:tc>
        <w:tc>
          <w:tcPr>
            <w:tcW w:w="9442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09669E" w:rsidRDefault="0009669E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Основная часть</w:t>
            </w:r>
          </w:p>
        </w:tc>
        <w:tc>
          <w:tcPr>
            <w:tcW w:w="344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9669E" w:rsidRDefault="009A59F6" w:rsidP="0009669E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тивная часть</w:t>
            </w:r>
          </w:p>
        </w:tc>
      </w:tr>
      <w:tr w:rsidR="00675817" w:rsidTr="00EB4ACC">
        <w:trPr>
          <w:trHeight w:val="562"/>
        </w:trPr>
        <w:tc>
          <w:tcPr>
            <w:tcW w:w="456" w:type="dxa"/>
            <w:vMerge/>
          </w:tcPr>
          <w:p w:rsidR="0009669E" w:rsidRDefault="0009669E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</w:tcPr>
          <w:p w:rsidR="0009669E" w:rsidRDefault="0009669E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2" w:type="dxa"/>
            <w:gridSpan w:val="10"/>
            <w:tcBorders>
              <w:top w:val="single" w:sz="4" w:space="0" w:color="auto"/>
            </w:tcBorders>
          </w:tcPr>
          <w:p w:rsidR="0009669E" w:rsidRDefault="0009669E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Уровень овладения необходимыми навыками и умениями по образовательным областям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</w:tcBorders>
          </w:tcPr>
          <w:p w:rsidR="0009669E" w:rsidRDefault="009A59F6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о- культурный компонент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</w:tcBorders>
          </w:tcPr>
          <w:p w:rsidR="0009669E" w:rsidRDefault="00B5449E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нент ДОО ( региональный климатический приоритетной направлении)</w:t>
            </w:r>
          </w:p>
        </w:tc>
      </w:tr>
      <w:tr w:rsidR="00EB4ACC" w:rsidTr="00EB4ACC">
        <w:trPr>
          <w:trHeight w:val="182"/>
        </w:trPr>
        <w:tc>
          <w:tcPr>
            <w:tcW w:w="456" w:type="dxa"/>
            <w:vMerge/>
          </w:tcPr>
          <w:p w:rsidR="009A59F6" w:rsidRDefault="009A59F6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</w:tcPr>
          <w:p w:rsidR="009A59F6" w:rsidRDefault="009A59F6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</w:tcBorders>
          </w:tcPr>
          <w:p w:rsidR="009A59F6" w:rsidRDefault="009A59F6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 коммуникативная разыитие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</w:tcBorders>
          </w:tcPr>
          <w:p w:rsidR="009A59F6" w:rsidRDefault="009A59F6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984" w:type="dxa"/>
            <w:gridSpan w:val="2"/>
            <w:tcBorders>
              <w:top w:val="nil"/>
            </w:tcBorders>
          </w:tcPr>
          <w:p w:rsidR="009A59F6" w:rsidRDefault="009A59F6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</w:tcBorders>
          </w:tcPr>
          <w:p w:rsidR="009A59F6" w:rsidRDefault="009A59F6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</w:tcBorders>
          </w:tcPr>
          <w:p w:rsidR="009A59F6" w:rsidRDefault="009A59F6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1666" w:type="dxa"/>
            <w:vMerge/>
          </w:tcPr>
          <w:p w:rsidR="009A59F6" w:rsidRDefault="009A59F6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vMerge/>
          </w:tcPr>
          <w:p w:rsidR="009A59F6" w:rsidRDefault="009A59F6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49E" w:rsidTr="00EB4ACC">
        <w:tc>
          <w:tcPr>
            <w:tcW w:w="456" w:type="dxa"/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3A6A8B" w:rsidRDefault="009A59F6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г</w:t>
            </w:r>
          </w:p>
        </w:tc>
        <w:tc>
          <w:tcPr>
            <w:tcW w:w="1025" w:type="dxa"/>
          </w:tcPr>
          <w:p w:rsidR="003A6A8B" w:rsidRDefault="009A59F6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г</w:t>
            </w:r>
          </w:p>
        </w:tc>
        <w:tc>
          <w:tcPr>
            <w:tcW w:w="935" w:type="dxa"/>
          </w:tcPr>
          <w:p w:rsidR="003A6A8B" w:rsidRDefault="009A59F6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г</w:t>
            </w:r>
          </w:p>
        </w:tc>
        <w:tc>
          <w:tcPr>
            <w:tcW w:w="846" w:type="dxa"/>
          </w:tcPr>
          <w:p w:rsidR="003A6A8B" w:rsidRDefault="009A59F6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г</w:t>
            </w:r>
          </w:p>
        </w:tc>
        <w:tc>
          <w:tcPr>
            <w:tcW w:w="1052" w:type="dxa"/>
          </w:tcPr>
          <w:p w:rsidR="003A6A8B" w:rsidRDefault="009A59F6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г</w:t>
            </w:r>
          </w:p>
        </w:tc>
        <w:tc>
          <w:tcPr>
            <w:tcW w:w="932" w:type="dxa"/>
          </w:tcPr>
          <w:p w:rsidR="003A6A8B" w:rsidRDefault="009A59F6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г</w:t>
            </w:r>
          </w:p>
        </w:tc>
        <w:tc>
          <w:tcPr>
            <w:tcW w:w="839" w:type="dxa"/>
          </w:tcPr>
          <w:p w:rsidR="003A6A8B" w:rsidRDefault="009A59F6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г</w:t>
            </w:r>
          </w:p>
        </w:tc>
        <w:tc>
          <w:tcPr>
            <w:tcW w:w="790" w:type="dxa"/>
          </w:tcPr>
          <w:p w:rsidR="003A6A8B" w:rsidRDefault="009A59F6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г</w:t>
            </w:r>
          </w:p>
        </w:tc>
        <w:tc>
          <w:tcPr>
            <w:tcW w:w="1052" w:type="dxa"/>
          </w:tcPr>
          <w:p w:rsidR="003A6A8B" w:rsidRDefault="009A59F6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г</w:t>
            </w:r>
          </w:p>
        </w:tc>
        <w:tc>
          <w:tcPr>
            <w:tcW w:w="921" w:type="dxa"/>
          </w:tcPr>
          <w:p w:rsidR="003A6A8B" w:rsidRDefault="009A59F6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г</w:t>
            </w:r>
          </w:p>
        </w:tc>
        <w:tc>
          <w:tcPr>
            <w:tcW w:w="1666" w:type="dxa"/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49E" w:rsidTr="00EB4ACC">
        <w:tc>
          <w:tcPr>
            <w:tcW w:w="456" w:type="dxa"/>
          </w:tcPr>
          <w:p w:rsidR="003A6A8B" w:rsidRDefault="009A59F6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2" w:type="dxa"/>
          </w:tcPr>
          <w:p w:rsidR="003A6A8B" w:rsidRDefault="009A59F6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ыр –оол </w:t>
            </w:r>
            <w:r w:rsidR="00F4751E">
              <w:rPr>
                <w:rFonts w:ascii="Times New Roman" w:hAnsi="Times New Roman" w:cs="Times New Roman"/>
                <w:sz w:val="24"/>
                <w:szCs w:val="24"/>
              </w:rPr>
              <w:t>Сон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чур</w:t>
            </w:r>
          </w:p>
        </w:tc>
        <w:tc>
          <w:tcPr>
            <w:tcW w:w="1050" w:type="dxa"/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49E" w:rsidTr="00EB4ACC">
        <w:tc>
          <w:tcPr>
            <w:tcW w:w="456" w:type="dxa"/>
          </w:tcPr>
          <w:p w:rsidR="003A6A8B" w:rsidRDefault="00F4751E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2" w:type="dxa"/>
          </w:tcPr>
          <w:p w:rsidR="003A6A8B" w:rsidRDefault="00F4751E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ыр –оол Дензин</w:t>
            </w:r>
          </w:p>
        </w:tc>
        <w:tc>
          <w:tcPr>
            <w:tcW w:w="1050" w:type="dxa"/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49E" w:rsidTr="00EB4ACC">
        <w:tc>
          <w:tcPr>
            <w:tcW w:w="456" w:type="dxa"/>
          </w:tcPr>
          <w:p w:rsidR="003A6A8B" w:rsidRDefault="00675817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2" w:type="dxa"/>
          </w:tcPr>
          <w:p w:rsidR="003A6A8B" w:rsidRDefault="00501E0D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ыр оол Даниел</w:t>
            </w:r>
          </w:p>
        </w:tc>
        <w:tc>
          <w:tcPr>
            <w:tcW w:w="1050" w:type="dxa"/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49E" w:rsidTr="00EB4ACC">
        <w:tc>
          <w:tcPr>
            <w:tcW w:w="456" w:type="dxa"/>
          </w:tcPr>
          <w:p w:rsidR="003A6A8B" w:rsidRDefault="00675817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2" w:type="dxa"/>
          </w:tcPr>
          <w:p w:rsidR="003A6A8B" w:rsidRDefault="00501E0D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чемей Аделина</w:t>
            </w:r>
          </w:p>
        </w:tc>
        <w:tc>
          <w:tcPr>
            <w:tcW w:w="1050" w:type="dxa"/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49E" w:rsidTr="00EB4ACC">
        <w:tc>
          <w:tcPr>
            <w:tcW w:w="456" w:type="dxa"/>
          </w:tcPr>
          <w:p w:rsidR="003A6A8B" w:rsidRDefault="00675817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2" w:type="dxa"/>
          </w:tcPr>
          <w:p w:rsidR="003A6A8B" w:rsidRDefault="00501E0D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мдын Аганак</w:t>
            </w:r>
          </w:p>
        </w:tc>
        <w:tc>
          <w:tcPr>
            <w:tcW w:w="1050" w:type="dxa"/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49E" w:rsidTr="00EB4ACC">
        <w:tc>
          <w:tcPr>
            <w:tcW w:w="456" w:type="dxa"/>
          </w:tcPr>
          <w:p w:rsidR="003A6A8B" w:rsidRDefault="00675817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2" w:type="dxa"/>
          </w:tcPr>
          <w:p w:rsidR="003A6A8B" w:rsidRDefault="00501E0D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гак Айдужана</w:t>
            </w:r>
          </w:p>
        </w:tc>
        <w:tc>
          <w:tcPr>
            <w:tcW w:w="1050" w:type="dxa"/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49E" w:rsidTr="00EB4ACC">
        <w:tc>
          <w:tcPr>
            <w:tcW w:w="456" w:type="dxa"/>
          </w:tcPr>
          <w:p w:rsidR="003A6A8B" w:rsidRDefault="00675817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2" w:type="dxa"/>
          </w:tcPr>
          <w:p w:rsidR="003A6A8B" w:rsidRDefault="00501E0D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улар Айчена</w:t>
            </w:r>
          </w:p>
        </w:tc>
        <w:tc>
          <w:tcPr>
            <w:tcW w:w="1050" w:type="dxa"/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49E" w:rsidTr="00EB4ACC">
        <w:tc>
          <w:tcPr>
            <w:tcW w:w="456" w:type="dxa"/>
          </w:tcPr>
          <w:p w:rsidR="003A6A8B" w:rsidRDefault="00675817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2" w:type="dxa"/>
          </w:tcPr>
          <w:p w:rsidR="003A6A8B" w:rsidRDefault="00501E0D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лак Юмжана</w:t>
            </w:r>
          </w:p>
        </w:tc>
        <w:tc>
          <w:tcPr>
            <w:tcW w:w="1050" w:type="dxa"/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49E" w:rsidTr="00EB4ACC">
        <w:tc>
          <w:tcPr>
            <w:tcW w:w="456" w:type="dxa"/>
          </w:tcPr>
          <w:p w:rsidR="003A6A8B" w:rsidRDefault="00675817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2" w:type="dxa"/>
          </w:tcPr>
          <w:p w:rsidR="003A6A8B" w:rsidRDefault="00501E0D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ржак Алдын-Даш</w:t>
            </w:r>
          </w:p>
        </w:tc>
        <w:tc>
          <w:tcPr>
            <w:tcW w:w="1050" w:type="dxa"/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49E" w:rsidTr="00EB4ACC">
        <w:tc>
          <w:tcPr>
            <w:tcW w:w="456" w:type="dxa"/>
          </w:tcPr>
          <w:p w:rsidR="003A6A8B" w:rsidRDefault="00675817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2" w:type="dxa"/>
          </w:tcPr>
          <w:p w:rsidR="003A6A8B" w:rsidRDefault="00501E0D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дый-оол Ай-Белек</w:t>
            </w:r>
          </w:p>
        </w:tc>
        <w:tc>
          <w:tcPr>
            <w:tcW w:w="1050" w:type="dxa"/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49E" w:rsidTr="00EB4ACC">
        <w:tc>
          <w:tcPr>
            <w:tcW w:w="456" w:type="dxa"/>
          </w:tcPr>
          <w:p w:rsidR="003A6A8B" w:rsidRDefault="00675817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42" w:type="dxa"/>
          </w:tcPr>
          <w:p w:rsidR="003A6A8B" w:rsidRDefault="00501E0D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ен-оол Чаялга</w:t>
            </w:r>
          </w:p>
        </w:tc>
        <w:tc>
          <w:tcPr>
            <w:tcW w:w="1050" w:type="dxa"/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49E" w:rsidTr="00EB4ACC">
        <w:tc>
          <w:tcPr>
            <w:tcW w:w="456" w:type="dxa"/>
          </w:tcPr>
          <w:p w:rsidR="003A6A8B" w:rsidRDefault="00675817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42" w:type="dxa"/>
          </w:tcPr>
          <w:p w:rsidR="003A6A8B" w:rsidRDefault="00501E0D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ен Оргаадай</w:t>
            </w:r>
          </w:p>
        </w:tc>
        <w:tc>
          <w:tcPr>
            <w:tcW w:w="1050" w:type="dxa"/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ACC" w:rsidTr="00EB4ACC">
        <w:trPr>
          <w:trHeight w:val="145"/>
        </w:trPr>
        <w:tc>
          <w:tcPr>
            <w:tcW w:w="456" w:type="dxa"/>
            <w:tcBorders>
              <w:bottom w:val="single" w:sz="4" w:space="0" w:color="auto"/>
            </w:tcBorders>
          </w:tcPr>
          <w:p w:rsidR="003A6A8B" w:rsidRDefault="00EB4ACC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2" w:type="dxa"/>
            <w:tcBorders>
              <w:bottom w:val="single" w:sz="4" w:space="0" w:color="auto"/>
            </w:tcBorders>
          </w:tcPr>
          <w:p w:rsidR="003A6A8B" w:rsidRDefault="00501E0D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люш Алина</w:t>
            </w: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817" w:rsidTr="00EB4ACC">
        <w:trPr>
          <w:trHeight w:val="133"/>
        </w:trPr>
        <w:tc>
          <w:tcPr>
            <w:tcW w:w="456" w:type="dxa"/>
            <w:tcBorders>
              <w:top w:val="single" w:sz="4" w:space="0" w:color="auto"/>
            </w:tcBorders>
          </w:tcPr>
          <w:p w:rsidR="00675817" w:rsidRDefault="00EB4ACC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42" w:type="dxa"/>
            <w:tcBorders>
              <w:top w:val="single" w:sz="4" w:space="0" w:color="auto"/>
            </w:tcBorders>
          </w:tcPr>
          <w:p w:rsidR="00675817" w:rsidRDefault="00501E0D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гуш Ай-Хаана</w:t>
            </w:r>
          </w:p>
        </w:tc>
        <w:tc>
          <w:tcPr>
            <w:tcW w:w="1050" w:type="dxa"/>
            <w:tcBorders>
              <w:top w:val="single" w:sz="4" w:space="0" w:color="auto"/>
            </w:tcBorders>
          </w:tcPr>
          <w:p w:rsidR="00675817" w:rsidRDefault="00675817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675817" w:rsidRDefault="00675817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675817" w:rsidRDefault="00675817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</w:tcBorders>
          </w:tcPr>
          <w:p w:rsidR="00675817" w:rsidRDefault="00675817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</w:tcBorders>
          </w:tcPr>
          <w:p w:rsidR="00675817" w:rsidRDefault="00675817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</w:tcBorders>
          </w:tcPr>
          <w:p w:rsidR="00675817" w:rsidRDefault="00675817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</w:tcBorders>
          </w:tcPr>
          <w:p w:rsidR="00675817" w:rsidRDefault="00675817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</w:tcBorders>
          </w:tcPr>
          <w:p w:rsidR="00675817" w:rsidRDefault="00675817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</w:tcBorders>
          </w:tcPr>
          <w:p w:rsidR="00675817" w:rsidRDefault="00675817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</w:tcBorders>
          </w:tcPr>
          <w:p w:rsidR="00675817" w:rsidRDefault="00675817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675817" w:rsidRDefault="00675817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</w:tcBorders>
          </w:tcPr>
          <w:p w:rsidR="00675817" w:rsidRDefault="00675817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ACC" w:rsidTr="00EB4ACC">
        <w:trPr>
          <w:trHeight w:val="169"/>
        </w:trPr>
        <w:tc>
          <w:tcPr>
            <w:tcW w:w="456" w:type="dxa"/>
            <w:tcBorders>
              <w:bottom w:val="single" w:sz="4" w:space="0" w:color="auto"/>
            </w:tcBorders>
          </w:tcPr>
          <w:p w:rsidR="003A6A8B" w:rsidRDefault="00EB4ACC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42" w:type="dxa"/>
            <w:tcBorders>
              <w:bottom w:val="single" w:sz="4" w:space="0" w:color="auto"/>
            </w:tcBorders>
          </w:tcPr>
          <w:p w:rsidR="003A6A8B" w:rsidRDefault="00501E0D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ушку Амина</w:t>
            </w: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817" w:rsidTr="00EB4ACC">
        <w:trPr>
          <w:trHeight w:val="97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75817" w:rsidRDefault="00EB4ACC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42" w:type="dxa"/>
            <w:tcBorders>
              <w:top w:val="single" w:sz="4" w:space="0" w:color="auto"/>
            </w:tcBorders>
          </w:tcPr>
          <w:p w:rsidR="00675817" w:rsidRDefault="00501E0D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адыр Ай-Бепек</w:t>
            </w:r>
          </w:p>
        </w:tc>
        <w:tc>
          <w:tcPr>
            <w:tcW w:w="1050" w:type="dxa"/>
            <w:tcBorders>
              <w:top w:val="single" w:sz="4" w:space="0" w:color="auto"/>
            </w:tcBorders>
          </w:tcPr>
          <w:p w:rsidR="00675817" w:rsidRDefault="00675817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675817" w:rsidRDefault="00675817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675817" w:rsidRDefault="00675817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</w:tcBorders>
          </w:tcPr>
          <w:p w:rsidR="00675817" w:rsidRDefault="00675817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</w:tcBorders>
          </w:tcPr>
          <w:p w:rsidR="00675817" w:rsidRDefault="00675817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</w:tcBorders>
          </w:tcPr>
          <w:p w:rsidR="00675817" w:rsidRDefault="00675817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</w:tcBorders>
          </w:tcPr>
          <w:p w:rsidR="00675817" w:rsidRDefault="00675817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</w:tcBorders>
          </w:tcPr>
          <w:p w:rsidR="00675817" w:rsidRDefault="00675817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</w:tcBorders>
          </w:tcPr>
          <w:p w:rsidR="00675817" w:rsidRDefault="00675817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</w:tcBorders>
          </w:tcPr>
          <w:p w:rsidR="00675817" w:rsidRDefault="00675817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675817" w:rsidRDefault="00675817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</w:tcBorders>
          </w:tcPr>
          <w:p w:rsidR="00675817" w:rsidRDefault="00675817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ACC" w:rsidTr="00EB4ACC">
        <w:trPr>
          <w:trHeight w:val="27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A8B" w:rsidRDefault="00EB4ACC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42" w:type="dxa"/>
            <w:tcBorders>
              <w:bottom w:val="single" w:sz="4" w:space="0" w:color="auto"/>
            </w:tcBorders>
          </w:tcPr>
          <w:p w:rsidR="003A6A8B" w:rsidRDefault="003D011F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анмай Сонам</w:t>
            </w: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817" w:rsidTr="00EB4ACC"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</w:tcPr>
          <w:p w:rsidR="00675817" w:rsidRDefault="00EB4ACC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42" w:type="dxa"/>
            <w:tcBorders>
              <w:top w:val="single" w:sz="4" w:space="0" w:color="auto"/>
            </w:tcBorders>
          </w:tcPr>
          <w:p w:rsidR="00675817" w:rsidRDefault="003D011F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оду Кундесонам</w:t>
            </w:r>
          </w:p>
        </w:tc>
        <w:tc>
          <w:tcPr>
            <w:tcW w:w="1050" w:type="dxa"/>
            <w:tcBorders>
              <w:top w:val="single" w:sz="4" w:space="0" w:color="auto"/>
            </w:tcBorders>
          </w:tcPr>
          <w:p w:rsidR="00675817" w:rsidRDefault="00675817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675817" w:rsidRDefault="00675817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675817" w:rsidRDefault="00675817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</w:tcBorders>
          </w:tcPr>
          <w:p w:rsidR="00675817" w:rsidRDefault="00675817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</w:tcBorders>
          </w:tcPr>
          <w:p w:rsidR="00675817" w:rsidRDefault="00675817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</w:tcBorders>
          </w:tcPr>
          <w:p w:rsidR="00675817" w:rsidRDefault="00675817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</w:tcBorders>
          </w:tcPr>
          <w:p w:rsidR="00675817" w:rsidRDefault="00675817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</w:tcBorders>
          </w:tcPr>
          <w:p w:rsidR="00675817" w:rsidRDefault="00675817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</w:tcBorders>
          </w:tcPr>
          <w:p w:rsidR="00675817" w:rsidRDefault="00675817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</w:tcBorders>
          </w:tcPr>
          <w:p w:rsidR="00675817" w:rsidRDefault="00675817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675817" w:rsidRDefault="00675817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</w:tcBorders>
          </w:tcPr>
          <w:p w:rsidR="00675817" w:rsidRDefault="00675817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49E" w:rsidTr="00EB4ACC">
        <w:tc>
          <w:tcPr>
            <w:tcW w:w="456" w:type="dxa"/>
          </w:tcPr>
          <w:p w:rsidR="003A6A8B" w:rsidRDefault="00EB4ACC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42" w:type="dxa"/>
          </w:tcPr>
          <w:p w:rsidR="003A6A8B" w:rsidRDefault="003D011F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ык Арыя</w:t>
            </w:r>
          </w:p>
        </w:tc>
        <w:tc>
          <w:tcPr>
            <w:tcW w:w="1050" w:type="dxa"/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3A6A8B" w:rsidRDefault="003A6A8B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ACC" w:rsidTr="004E10A1">
        <w:tc>
          <w:tcPr>
            <w:tcW w:w="456" w:type="dxa"/>
          </w:tcPr>
          <w:p w:rsidR="00EB4ACC" w:rsidRDefault="00EB4ACC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2" w:type="dxa"/>
          </w:tcPr>
          <w:p w:rsidR="00EB4ACC" w:rsidRDefault="003D011F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оду Аира</w:t>
            </w:r>
          </w:p>
        </w:tc>
        <w:tc>
          <w:tcPr>
            <w:tcW w:w="1050" w:type="dxa"/>
          </w:tcPr>
          <w:p w:rsidR="00EB4ACC" w:rsidRDefault="00EB4ACC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EB4ACC" w:rsidRDefault="00EB4ACC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EB4ACC" w:rsidRDefault="00EB4ACC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EB4ACC" w:rsidRDefault="00EB4ACC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EB4ACC" w:rsidRDefault="00EB4ACC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2"/>
          </w:tcPr>
          <w:p w:rsidR="00EB4ACC" w:rsidRDefault="00EB4ACC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B4ACC" w:rsidRDefault="00EB4ACC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EB4ACC" w:rsidRDefault="00EB4ACC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EB4ACC" w:rsidRDefault="00EB4ACC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EB4ACC" w:rsidRDefault="00EB4ACC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EB4ACC" w:rsidRDefault="00EB4ACC" w:rsidP="00CA0FF6">
            <w:pPr>
              <w:tabs>
                <w:tab w:val="left" w:pos="8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76C2" w:rsidRDefault="00BF76C2" w:rsidP="00CA0FF6">
      <w:pPr>
        <w:tabs>
          <w:tab w:val="left" w:pos="8519"/>
        </w:tabs>
        <w:rPr>
          <w:rFonts w:ascii="Times New Roman" w:hAnsi="Times New Roman" w:cs="Times New Roman"/>
          <w:sz w:val="24"/>
          <w:szCs w:val="24"/>
        </w:rPr>
      </w:pPr>
    </w:p>
    <w:p w:rsidR="009D4519" w:rsidRDefault="009D4519" w:rsidP="00CA0FF6">
      <w:pPr>
        <w:tabs>
          <w:tab w:val="left" w:pos="8519"/>
        </w:tabs>
        <w:rPr>
          <w:rFonts w:ascii="Times New Roman" w:hAnsi="Times New Roman" w:cs="Times New Roman"/>
          <w:sz w:val="24"/>
          <w:szCs w:val="24"/>
        </w:rPr>
      </w:pPr>
    </w:p>
    <w:p w:rsidR="009D4519" w:rsidRPr="00D42945" w:rsidRDefault="00D42945" w:rsidP="00814975">
      <w:pPr>
        <w:tabs>
          <w:tab w:val="left" w:pos="851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2945">
        <w:rPr>
          <w:rFonts w:ascii="Times New Roman" w:hAnsi="Times New Roman" w:cs="Times New Roman"/>
          <w:b/>
          <w:sz w:val="24"/>
          <w:szCs w:val="24"/>
        </w:rPr>
        <w:t xml:space="preserve">   Уровни: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814975">
        <w:rPr>
          <w:rFonts w:ascii="Times New Roman" w:hAnsi="Times New Roman" w:cs="Times New Roman"/>
          <w:sz w:val="24"/>
          <w:szCs w:val="24"/>
        </w:rPr>
        <w:t xml:space="preserve">        Уровень ниже среднего – 3 балла                                                                                                                                                                       </w:t>
      </w:r>
    </w:p>
    <w:p w:rsidR="009D4519" w:rsidRDefault="00814975" w:rsidP="00814975">
      <w:pPr>
        <w:tabs>
          <w:tab w:val="left" w:pos="851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ий уровень – 4-5 баллов</w:t>
      </w:r>
    </w:p>
    <w:p w:rsidR="009D4519" w:rsidRDefault="00814975" w:rsidP="00814975">
      <w:pPr>
        <w:tabs>
          <w:tab w:val="left" w:pos="851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ший уровень – 6-7 баллов</w:t>
      </w:r>
    </w:p>
    <w:p w:rsidR="009D4519" w:rsidRDefault="00814975" w:rsidP="00CA0FF6">
      <w:pPr>
        <w:tabs>
          <w:tab w:val="left" w:pos="851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кий уровень – 8-9 баллов</w:t>
      </w:r>
    </w:p>
    <w:p w:rsidR="009D4519" w:rsidRDefault="009D4519" w:rsidP="00CA0FF6">
      <w:pPr>
        <w:tabs>
          <w:tab w:val="left" w:pos="8519"/>
        </w:tabs>
        <w:rPr>
          <w:rFonts w:ascii="Times New Roman" w:hAnsi="Times New Roman" w:cs="Times New Roman"/>
          <w:sz w:val="24"/>
          <w:szCs w:val="24"/>
        </w:rPr>
      </w:pPr>
    </w:p>
    <w:p w:rsidR="009D4519" w:rsidRDefault="009D4519" w:rsidP="00CA0FF6">
      <w:pPr>
        <w:tabs>
          <w:tab w:val="left" w:pos="8519"/>
        </w:tabs>
        <w:rPr>
          <w:rFonts w:ascii="Times New Roman" w:hAnsi="Times New Roman" w:cs="Times New Roman"/>
          <w:sz w:val="24"/>
          <w:szCs w:val="24"/>
        </w:rPr>
      </w:pPr>
    </w:p>
    <w:p w:rsidR="009D4519" w:rsidRDefault="009D4519" w:rsidP="00CA0FF6">
      <w:pPr>
        <w:tabs>
          <w:tab w:val="left" w:pos="8519"/>
        </w:tabs>
        <w:rPr>
          <w:rFonts w:ascii="Times New Roman" w:hAnsi="Times New Roman" w:cs="Times New Roman"/>
          <w:sz w:val="24"/>
          <w:szCs w:val="24"/>
        </w:rPr>
      </w:pPr>
    </w:p>
    <w:p w:rsidR="009D4519" w:rsidRDefault="009D4519" w:rsidP="00CA0FF6">
      <w:pPr>
        <w:tabs>
          <w:tab w:val="left" w:pos="8519"/>
        </w:tabs>
        <w:rPr>
          <w:rFonts w:ascii="Times New Roman" w:hAnsi="Times New Roman" w:cs="Times New Roman"/>
          <w:sz w:val="24"/>
          <w:szCs w:val="24"/>
        </w:rPr>
      </w:pPr>
    </w:p>
    <w:p w:rsidR="009D4519" w:rsidRDefault="009D4519" w:rsidP="00CA0FF6">
      <w:pPr>
        <w:tabs>
          <w:tab w:val="left" w:pos="8519"/>
        </w:tabs>
        <w:rPr>
          <w:rFonts w:ascii="Times New Roman" w:hAnsi="Times New Roman" w:cs="Times New Roman"/>
          <w:sz w:val="24"/>
          <w:szCs w:val="24"/>
        </w:rPr>
      </w:pPr>
    </w:p>
    <w:p w:rsidR="009D4519" w:rsidRDefault="009D4519" w:rsidP="00CA0FF6">
      <w:pPr>
        <w:tabs>
          <w:tab w:val="left" w:pos="8519"/>
        </w:tabs>
        <w:rPr>
          <w:rFonts w:ascii="Times New Roman" w:hAnsi="Times New Roman" w:cs="Times New Roman"/>
          <w:sz w:val="24"/>
          <w:szCs w:val="24"/>
        </w:rPr>
      </w:pPr>
    </w:p>
    <w:p w:rsidR="009D4519" w:rsidRDefault="009D4519" w:rsidP="00CA0FF6">
      <w:pPr>
        <w:tabs>
          <w:tab w:val="left" w:pos="8519"/>
        </w:tabs>
        <w:rPr>
          <w:rFonts w:ascii="Times New Roman" w:hAnsi="Times New Roman" w:cs="Times New Roman"/>
          <w:sz w:val="24"/>
          <w:szCs w:val="24"/>
        </w:rPr>
      </w:pPr>
    </w:p>
    <w:p w:rsidR="009D4519" w:rsidRDefault="009D4519" w:rsidP="00CA0FF6">
      <w:pPr>
        <w:tabs>
          <w:tab w:val="left" w:pos="8519"/>
        </w:tabs>
        <w:rPr>
          <w:rFonts w:ascii="Times New Roman" w:hAnsi="Times New Roman" w:cs="Times New Roman"/>
          <w:sz w:val="24"/>
          <w:szCs w:val="24"/>
        </w:rPr>
      </w:pPr>
    </w:p>
    <w:p w:rsidR="009D4519" w:rsidRDefault="009D4519" w:rsidP="00CA0FF6">
      <w:pPr>
        <w:tabs>
          <w:tab w:val="left" w:pos="8519"/>
        </w:tabs>
        <w:rPr>
          <w:rFonts w:ascii="Times New Roman" w:hAnsi="Times New Roman" w:cs="Times New Roman"/>
          <w:sz w:val="24"/>
          <w:szCs w:val="24"/>
        </w:rPr>
      </w:pPr>
    </w:p>
    <w:p w:rsidR="009D4519" w:rsidRDefault="009D4519" w:rsidP="00CA0FF6">
      <w:pPr>
        <w:tabs>
          <w:tab w:val="left" w:pos="8519"/>
        </w:tabs>
        <w:rPr>
          <w:rFonts w:ascii="Times New Roman" w:hAnsi="Times New Roman" w:cs="Times New Roman"/>
          <w:sz w:val="24"/>
          <w:szCs w:val="24"/>
        </w:rPr>
      </w:pPr>
    </w:p>
    <w:p w:rsidR="00CF7B51" w:rsidRPr="009B15B2" w:rsidRDefault="009D4519" w:rsidP="000819DA">
      <w:pPr>
        <w:tabs>
          <w:tab w:val="left" w:pos="851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sectPr w:rsidR="00CF7B51" w:rsidRPr="009B15B2" w:rsidSect="005D546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31C" w:rsidRDefault="00C2231C" w:rsidP="008B132F">
      <w:pPr>
        <w:spacing w:after="0" w:line="240" w:lineRule="auto"/>
      </w:pPr>
      <w:r>
        <w:separator/>
      </w:r>
    </w:p>
  </w:endnote>
  <w:endnote w:type="continuationSeparator" w:id="1">
    <w:p w:rsidR="00C2231C" w:rsidRDefault="00C2231C" w:rsidP="008B1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31C" w:rsidRDefault="00C2231C" w:rsidP="008B132F">
      <w:pPr>
        <w:spacing w:after="0" w:line="240" w:lineRule="auto"/>
      </w:pPr>
      <w:r>
        <w:separator/>
      </w:r>
    </w:p>
  </w:footnote>
  <w:footnote w:type="continuationSeparator" w:id="1">
    <w:p w:rsidR="00C2231C" w:rsidRDefault="00C2231C" w:rsidP="008B13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18E6"/>
    <w:rsid w:val="00010D74"/>
    <w:rsid w:val="00014EF2"/>
    <w:rsid w:val="00034086"/>
    <w:rsid w:val="000819DA"/>
    <w:rsid w:val="0009669E"/>
    <w:rsid w:val="000C70E2"/>
    <w:rsid w:val="000F37F8"/>
    <w:rsid w:val="0010694D"/>
    <w:rsid w:val="001468C9"/>
    <w:rsid w:val="001A5B63"/>
    <w:rsid w:val="001E2417"/>
    <w:rsid w:val="00266694"/>
    <w:rsid w:val="002A1933"/>
    <w:rsid w:val="002B10E5"/>
    <w:rsid w:val="002B4FDF"/>
    <w:rsid w:val="002D35D6"/>
    <w:rsid w:val="002F594B"/>
    <w:rsid w:val="00304FFB"/>
    <w:rsid w:val="0031196D"/>
    <w:rsid w:val="00317FE3"/>
    <w:rsid w:val="00320B96"/>
    <w:rsid w:val="00322CD3"/>
    <w:rsid w:val="00322E34"/>
    <w:rsid w:val="0035191C"/>
    <w:rsid w:val="00357917"/>
    <w:rsid w:val="003654B1"/>
    <w:rsid w:val="003A6A8B"/>
    <w:rsid w:val="003B6588"/>
    <w:rsid w:val="003D011F"/>
    <w:rsid w:val="003D2670"/>
    <w:rsid w:val="00410F0D"/>
    <w:rsid w:val="00442062"/>
    <w:rsid w:val="00473F6B"/>
    <w:rsid w:val="00497D9B"/>
    <w:rsid w:val="00501E0D"/>
    <w:rsid w:val="00506751"/>
    <w:rsid w:val="005439F9"/>
    <w:rsid w:val="00545CAA"/>
    <w:rsid w:val="0054766D"/>
    <w:rsid w:val="005968F7"/>
    <w:rsid w:val="00597E19"/>
    <w:rsid w:val="005D3608"/>
    <w:rsid w:val="005D546A"/>
    <w:rsid w:val="005D74FD"/>
    <w:rsid w:val="006657C3"/>
    <w:rsid w:val="00675817"/>
    <w:rsid w:val="00676CB8"/>
    <w:rsid w:val="00677F14"/>
    <w:rsid w:val="00687E1D"/>
    <w:rsid w:val="006B2E8B"/>
    <w:rsid w:val="006E04A2"/>
    <w:rsid w:val="007A18E6"/>
    <w:rsid w:val="007C244E"/>
    <w:rsid w:val="007E4E8D"/>
    <w:rsid w:val="00812D6D"/>
    <w:rsid w:val="00814975"/>
    <w:rsid w:val="00824E3C"/>
    <w:rsid w:val="00837D28"/>
    <w:rsid w:val="0087154D"/>
    <w:rsid w:val="008B10CD"/>
    <w:rsid w:val="008B132F"/>
    <w:rsid w:val="008B1EC7"/>
    <w:rsid w:val="008C30E2"/>
    <w:rsid w:val="008D4670"/>
    <w:rsid w:val="008F4C17"/>
    <w:rsid w:val="00942226"/>
    <w:rsid w:val="009542A3"/>
    <w:rsid w:val="009A59F6"/>
    <w:rsid w:val="009A7DD2"/>
    <w:rsid w:val="009B15B2"/>
    <w:rsid w:val="009D4519"/>
    <w:rsid w:val="009F1A82"/>
    <w:rsid w:val="00A13360"/>
    <w:rsid w:val="00A201DC"/>
    <w:rsid w:val="00A268C2"/>
    <w:rsid w:val="00A54CAD"/>
    <w:rsid w:val="00A5735C"/>
    <w:rsid w:val="00A83475"/>
    <w:rsid w:val="00A84F3F"/>
    <w:rsid w:val="00A97AAB"/>
    <w:rsid w:val="00AA240C"/>
    <w:rsid w:val="00B51E8F"/>
    <w:rsid w:val="00B5449E"/>
    <w:rsid w:val="00B75218"/>
    <w:rsid w:val="00B75FC7"/>
    <w:rsid w:val="00B9363C"/>
    <w:rsid w:val="00BD2D29"/>
    <w:rsid w:val="00BF76C2"/>
    <w:rsid w:val="00C2231C"/>
    <w:rsid w:val="00C50072"/>
    <w:rsid w:val="00C6033E"/>
    <w:rsid w:val="00C72144"/>
    <w:rsid w:val="00CA0FF6"/>
    <w:rsid w:val="00CE59BF"/>
    <w:rsid w:val="00CF7B51"/>
    <w:rsid w:val="00D42945"/>
    <w:rsid w:val="00D71FBC"/>
    <w:rsid w:val="00DD322F"/>
    <w:rsid w:val="00DD5FD4"/>
    <w:rsid w:val="00DD7B48"/>
    <w:rsid w:val="00E16C35"/>
    <w:rsid w:val="00E413E3"/>
    <w:rsid w:val="00E558D0"/>
    <w:rsid w:val="00E73ACB"/>
    <w:rsid w:val="00E80467"/>
    <w:rsid w:val="00EB4ACC"/>
    <w:rsid w:val="00EC54BE"/>
    <w:rsid w:val="00F150E5"/>
    <w:rsid w:val="00F4751E"/>
    <w:rsid w:val="00F56C94"/>
    <w:rsid w:val="00F73E74"/>
    <w:rsid w:val="00FC5D17"/>
    <w:rsid w:val="00FD2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5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4F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B1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B132F"/>
  </w:style>
  <w:style w:type="paragraph" w:styleId="a6">
    <w:name w:val="footer"/>
    <w:basedOn w:val="a"/>
    <w:link w:val="a7"/>
    <w:uiPriority w:val="99"/>
    <w:semiHidden/>
    <w:unhideWhenUsed/>
    <w:rsid w:val="008B1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B13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9C494-37B3-40E0-AAE9-FA4D968DC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2</Pages>
  <Words>1520</Words>
  <Characters>866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6</cp:revision>
  <dcterms:created xsi:type="dcterms:W3CDTF">2022-10-22T10:05:00Z</dcterms:created>
  <dcterms:modified xsi:type="dcterms:W3CDTF">2022-10-24T18:34:00Z</dcterms:modified>
</cp:coreProperties>
</file>